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AC2D" w14:textId="11B48804" w:rsidR="009E0425" w:rsidRDefault="009E2FB5" w:rsidP="00FD7864">
      <w:pPr>
        <w:pStyle w:val="Heading1"/>
      </w:pPr>
      <w:r w:rsidRPr="005C37E1">
        <w:t>Introduction</w:t>
      </w:r>
    </w:p>
    <w:p w14:paraId="44C519AE" w14:textId="62BFF875" w:rsidR="00792A1F" w:rsidRDefault="000C3529" w:rsidP="00FD7864">
      <w:pPr>
        <w:pStyle w:val="Heading2"/>
      </w:pPr>
      <w:r w:rsidRPr="005C37E1">
        <w:t>Overview</w:t>
      </w:r>
    </w:p>
    <w:p w14:paraId="0DFB7880" w14:textId="04C3855C" w:rsidR="00176DB1" w:rsidRDefault="00176DB1" w:rsidP="005E3047">
      <w:pPr>
        <w:pStyle w:val="ListParagraph"/>
        <w:numPr>
          <w:ilvl w:val="0"/>
          <w:numId w:val="10"/>
        </w:numPr>
      </w:pPr>
      <w:r>
        <w:t xml:space="preserve">Analysis of research papers can give a lot of insights about </w:t>
      </w:r>
      <w:r w:rsidR="0028265C">
        <w:t xml:space="preserve">software resources and their </w:t>
      </w:r>
      <w:r>
        <w:t xml:space="preserve">dependency. </w:t>
      </w:r>
    </w:p>
    <w:p w14:paraId="0C07F574" w14:textId="3FFAC47F" w:rsidR="00412734" w:rsidRDefault="005E3047" w:rsidP="00412734">
      <w:pPr>
        <w:pStyle w:val="ListParagraph"/>
        <w:numPr>
          <w:ilvl w:val="0"/>
          <w:numId w:val="10"/>
        </w:numPr>
      </w:pPr>
      <w:r>
        <w:t xml:space="preserve">In a scientific research different kinds of input resources are used. One of such input is a software. </w:t>
      </w:r>
    </w:p>
    <w:p w14:paraId="551CE66E" w14:textId="405340A5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Used resources in a research are typically mentioned in a citation. Citation practices </w:t>
      </w:r>
      <w:r w:rsidR="0028265C">
        <w:t>of formal articles in a research</w:t>
      </w:r>
      <w:r>
        <w:t xml:space="preserve"> are matured and various citation styles exist. Even if principles  for formal citation of a software has already been put out, most scientists are not properly citing resources.  </w:t>
      </w:r>
    </w:p>
    <w:p w14:paraId="660F7495" w14:textId="16CF2A28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Surprisingly, sometimes researchers do not mention the type of software they used entirely or mention it with a rather vague abbreviation and just talk about the results they have obtained. </w:t>
      </w:r>
    </w:p>
    <w:p w14:paraId="2490ECE4" w14:textId="4A710597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As long as software is mentioned using formal methods, like RRID, it is possible to perform citation analysis using regular expressions which can </w:t>
      </w:r>
      <w:r w:rsidR="00176DB1">
        <w:t>be constructed to capture the pattern of citation.</w:t>
      </w:r>
      <w:r>
        <w:t xml:space="preserve"> </w:t>
      </w:r>
    </w:p>
    <w:p w14:paraId="6CF0573B" w14:textId="1682EC0E" w:rsidR="00176DB1" w:rsidRDefault="00176DB1" w:rsidP="005E3047">
      <w:pPr>
        <w:pStyle w:val="ListParagraph"/>
        <w:numPr>
          <w:ilvl w:val="0"/>
          <w:numId w:val="10"/>
        </w:numPr>
      </w:pPr>
      <w:r>
        <w:t>Though regular expression based analysis can give basic insights about the software citation it has limitations because:</w:t>
      </w:r>
    </w:p>
    <w:p w14:paraId="37A685DD" w14:textId="67C9E469" w:rsidR="00176DB1" w:rsidRDefault="00176DB1" w:rsidP="00176DB1">
      <w:pPr>
        <w:pStyle w:val="ListParagraph"/>
        <w:numPr>
          <w:ilvl w:val="1"/>
          <w:numId w:val="10"/>
        </w:numPr>
      </w:pPr>
      <w:r>
        <w:t>Not so many authors use formal citation of software, like RRIDs</w:t>
      </w:r>
    </w:p>
    <w:p w14:paraId="474C8DA6" w14:textId="43AB9A79" w:rsidR="00176DB1" w:rsidRDefault="00176DB1" w:rsidP="00176DB1">
      <w:pPr>
        <w:pStyle w:val="ListParagraph"/>
        <w:numPr>
          <w:ilvl w:val="1"/>
          <w:numId w:val="10"/>
        </w:numPr>
      </w:pPr>
      <w:r>
        <w:t xml:space="preserve">Even if scientists use formal citations, they may fail to properly follow the guidelines. For example, some authors tend to ignore the RRID-part and that creates an ambiguity by it self that it is not possible to know weather the author is actually making a software citation or it is completely something else. </w:t>
      </w:r>
    </w:p>
    <w:p w14:paraId="2B4154C2" w14:textId="77777777" w:rsidR="00176DB1" w:rsidRDefault="00176DB1" w:rsidP="00176DB1">
      <w:pPr>
        <w:pStyle w:val="ListParagraph"/>
        <w:numPr>
          <w:ilvl w:val="1"/>
          <w:numId w:val="10"/>
        </w:numPr>
      </w:pPr>
      <w:r>
        <w:t xml:space="preserve">Rule based method fails to capture context information and ignores dependencies. It is not possible to be sure about the authors intention whether or not using a software citation. </w:t>
      </w:r>
    </w:p>
    <w:p w14:paraId="01589C8F" w14:textId="4ABE6F27" w:rsidR="004E16FA" w:rsidRDefault="00176DB1" w:rsidP="00176DB1">
      <w:pPr>
        <w:pStyle w:val="ListParagraph"/>
        <w:numPr>
          <w:ilvl w:val="0"/>
          <w:numId w:val="10"/>
        </w:numPr>
      </w:pPr>
      <w:r>
        <w:t xml:space="preserve"> </w:t>
      </w:r>
      <w:r w:rsidR="0028265C">
        <w:t>At the same time</w:t>
      </w:r>
      <w:r w:rsidR="00412734">
        <w:t xml:space="preserve"> </w:t>
      </w:r>
      <w:r w:rsidR="004E16FA">
        <w:t>pattern</w:t>
      </w:r>
      <w:r w:rsidR="00412734">
        <w:t xml:space="preserve"> </w:t>
      </w:r>
      <w:r w:rsidR="004E16FA">
        <w:t>based analysis, like using regX, is not suitable to extract information about software citation</w:t>
      </w:r>
      <w:r w:rsidR="0028265C">
        <w:t>, for instance the particular use of a software,</w:t>
      </w:r>
      <w:r w:rsidR="004E16FA">
        <w:t xml:space="preserve"> especially when a software mention statement lacks any form of formality where the information is concealed in a natural language description. </w:t>
      </w:r>
    </w:p>
    <w:p w14:paraId="416B7E07" w14:textId="005598CE" w:rsidR="004E16FA" w:rsidRDefault="0028265C" w:rsidP="0028265C">
      <w:pPr>
        <w:pStyle w:val="ListParagraph"/>
        <w:numPr>
          <w:ilvl w:val="0"/>
          <w:numId w:val="10"/>
        </w:numPr>
      </w:pPr>
      <w:r>
        <w:t>Therefore it is required to automatically extract the purpose of software use in scientific literatures. This might help to answer questions like:</w:t>
      </w:r>
    </w:p>
    <w:p w14:paraId="38005C92" w14:textId="32BC8957" w:rsidR="004E16FA" w:rsidRDefault="004E16FA" w:rsidP="004E16FA">
      <w:pPr>
        <w:pStyle w:val="ListParagraph"/>
        <w:numPr>
          <w:ilvl w:val="1"/>
          <w:numId w:val="10"/>
        </w:numPr>
      </w:pPr>
      <w:r>
        <w:t>What type of software is being</w:t>
      </w:r>
      <w:r w:rsidR="0028265C">
        <w:t xml:space="preserve"> frequently used</w:t>
      </w:r>
      <w:r>
        <w:t xml:space="preserve"> </w:t>
      </w:r>
      <w:r w:rsidR="0028265C">
        <w:t xml:space="preserve">for what purpose </w:t>
      </w:r>
      <w:r>
        <w:t xml:space="preserve">in a specific area of research? </w:t>
      </w:r>
      <w:r w:rsidR="008C342B">
        <w:t xml:space="preserve">This also allows to find an answer further question like what is </w:t>
      </w:r>
      <w:r>
        <w:t xml:space="preserve"> the most common technique researchers follow when trying to solve a given research problem in a given domain )</w:t>
      </w:r>
    </w:p>
    <w:p w14:paraId="2951FC8F" w14:textId="16E28C1D" w:rsidR="00176DB1" w:rsidRPr="005E3047" w:rsidRDefault="004E16FA" w:rsidP="004E16FA">
      <w:pPr>
        <w:pStyle w:val="ListParagraph"/>
        <w:numPr>
          <w:ilvl w:val="0"/>
          <w:numId w:val="10"/>
        </w:numPr>
      </w:pPr>
      <w:r>
        <w:t xml:space="preserve">Previous </w:t>
      </w:r>
      <w:r w:rsidR="00312C01">
        <w:t xml:space="preserve">attempts to automatically extract information </w:t>
      </w:r>
      <w:r w:rsidR="008C342B">
        <w:t xml:space="preserve">using machine learning techniques, specifically supervised machine learning technique, </w:t>
      </w:r>
      <w:r w:rsidR="00312C01">
        <w:t xml:space="preserve">about the software use purpose was constrained mainly because of lack of ground truth data. But this time, with the advent of SoMeSci, it is possible to do so. </w:t>
      </w:r>
    </w:p>
    <w:p w14:paraId="7B5452D9" w14:textId="2FEE4776" w:rsidR="000C3529" w:rsidRDefault="000C3529" w:rsidP="00FD7864">
      <w:pPr>
        <w:pStyle w:val="Heading2"/>
      </w:pPr>
      <w:r>
        <w:lastRenderedPageBreak/>
        <w:t>Problem statement</w:t>
      </w:r>
    </w:p>
    <w:p w14:paraId="63384EC2" w14:textId="1A3BDAED" w:rsidR="000C3529" w:rsidRDefault="000C3529" w:rsidP="00FD7864">
      <w:pPr>
        <w:pStyle w:val="Heading2"/>
      </w:pPr>
      <w:r>
        <w:t>Objectives of the research</w:t>
      </w:r>
    </w:p>
    <w:p w14:paraId="054A7797" w14:textId="3F865545" w:rsidR="00FD36DE" w:rsidRDefault="00FD36DE" w:rsidP="00FD36DE">
      <w:r>
        <w:t>This work has the following objectives:</w:t>
      </w:r>
    </w:p>
    <w:p w14:paraId="09C6E2BA" w14:textId="2998AC5B" w:rsidR="00277E53" w:rsidRDefault="00277E53" w:rsidP="00FD36DE">
      <w:pPr>
        <w:pStyle w:val="ListParagraph"/>
        <w:numPr>
          <w:ilvl w:val="0"/>
          <w:numId w:val="11"/>
        </w:numPr>
      </w:pPr>
      <w:r>
        <w:t>List down the purpose of software usage in a research in a hierarchical manner.</w:t>
      </w:r>
    </w:p>
    <w:p w14:paraId="1DC8A765" w14:textId="152A107A" w:rsidR="00FD36DE" w:rsidRDefault="00FD36DE" w:rsidP="00FD36DE">
      <w:pPr>
        <w:pStyle w:val="ListParagraph"/>
        <w:numPr>
          <w:ilvl w:val="0"/>
          <w:numId w:val="11"/>
        </w:numPr>
      </w:pPr>
      <w:r>
        <w:t xml:space="preserve">To extend SoMeSci with a manual annotation of purpose of software usage. </w:t>
      </w:r>
    </w:p>
    <w:p w14:paraId="75E4EDDF" w14:textId="0248ABD5" w:rsidR="00FD36DE" w:rsidRPr="00FD36DE" w:rsidRDefault="00FD36DE" w:rsidP="00FD36DE">
      <w:pPr>
        <w:pStyle w:val="ListParagraph"/>
        <w:numPr>
          <w:ilvl w:val="0"/>
          <w:numId w:val="11"/>
        </w:numPr>
      </w:pPr>
      <w:r>
        <w:t xml:space="preserve">To find a classifier and optimize results. </w:t>
      </w:r>
    </w:p>
    <w:p w14:paraId="74DA0CFE" w14:textId="2B2C5B63" w:rsidR="002C23C3" w:rsidRPr="00981EFA" w:rsidRDefault="009E0425" w:rsidP="00FD7864">
      <w:pPr>
        <w:pStyle w:val="Heading1"/>
      </w:pPr>
      <w:r>
        <w:br w:type="page"/>
      </w:r>
      <w:r w:rsidR="00AD0852">
        <w:lastRenderedPageBreak/>
        <w:t xml:space="preserve">Literature review </w:t>
      </w:r>
    </w:p>
    <w:p w14:paraId="6CC681C7" w14:textId="420F2F9B" w:rsidR="00DD4855" w:rsidRDefault="00DD4855" w:rsidP="00FD7864">
      <w:pPr>
        <w:pStyle w:val="Heading2"/>
      </w:pPr>
      <w:r w:rsidRPr="00981EFA">
        <w:t>The role of Software in Scientific research</w:t>
      </w:r>
    </w:p>
    <w:p w14:paraId="5BA22306" w14:textId="3E5DAC79" w:rsidR="00E71FB8" w:rsidRDefault="00E71FB8" w:rsidP="00FD7864">
      <w:pPr>
        <w:pStyle w:val="Heading3"/>
      </w:pPr>
      <w:r>
        <w:t xml:space="preserve">Introduction </w:t>
      </w:r>
    </w:p>
    <w:p w14:paraId="4448B7B0" w14:textId="7E517AE8" w:rsidR="00A95CD3" w:rsidRDefault="00A95CD3" w:rsidP="007262F6">
      <w:r>
        <w:t xml:space="preserve">Scientific laws are used to design algorithms[36]. </w:t>
      </w:r>
    </w:p>
    <w:p w14:paraId="2AAE813D" w14:textId="5651F9C6" w:rsidR="007262F6" w:rsidRPr="007262F6" w:rsidRDefault="001735AF" w:rsidP="007262F6">
      <w:r>
        <w:t xml:space="preserve">Software is a </w:t>
      </w:r>
      <w:r w:rsidR="00163DA9">
        <w:t>collection</w:t>
      </w:r>
      <w:r>
        <w:t xml:space="preserve"> of instructions that supervise a computer how to execute a given task</w:t>
      </w:r>
      <w:r w:rsidR="00163DA9">
        <w:t xml:space="preserve"> </w:t>
      </w:r>
      <w:r w:rsidR="00C92D8B">
        <w:t>[33]</w:t>
      </w:r>
      <w:r>
        <w:t>.</w:t>
      </w:r>
      <w:r w:rsidR="00A95CD3">
        <w:t xml:space="preserve"> </w:t>
      </w:r>
      <w:r w:rsidR="00D946CC">
        <w:t>The behavior of such instructions is specified by a</w:t>
      </w:r>
      <w:r w:rsidR="00F75460">
        <w:t>lgorithms</w:t>
      </w:r>
      <w:r w:rsidR="00D946CC">
        <w:t xml:space="preserve"> and </w:t>
      </w:r>
      <w:r w:rsidR="00DC1419">
        <w:t>implementation of algorithms is carried out using programming languages</w:t>
      </w:r>
      <w:r w:rsidR="00325D99">
        <w:t>, the end result being a software</w:t>
      </w:r>
      <w:r w:rsidR="00DC1419">
        <w:t xml:space="preserve"> [34][35]. </w:t>
      </w:r>
    </w:p>
    <w:p w14:paraId="0BA352E0" w14:textId="77777777" w:rsidR="00561928" w:rsidRDefault="0006429A" w:rsidP="005F3FE3">
      <w:r>
        <w:t>Modern research is unthinkable without a use of software</w:t>
      </w:r>
      <w:r w:rsidR="00A3699A">
        <w:t xml:space="preserve"> and scientific investigations in various areas of science are becoming increasingly reliant on </w:t>
      </w:r>
      <w:r w:rsidR="00E117E2">
        <w:t>software</w:t>
      </w:r>
      <w:r w:rsidR="00A3699A">
        <w:t xml:space="preserve"> tools </w:t>
      </w:r>
      <w:r w:rsidR="00E0691E">
        <w:t>[</w:t>
      </w:r>
      <w:r w:rsidR="006C7E17">
        <w:t xml:space="preserve">1, </w:t>
      </w:r>
      <w:r w:rsidR="00E0691E">
        <w:t>3 , 4</w:t>
      </w:r>
      <w:r w:rsidR="00DA577A">
        <w:t>, 14</w:t>
      </w:r>
      <w:r w:rsidR="00E0691E">
        <w:t>].</w:t>
      </w:r>
      <w:r w:rsidR="00C42F1E">
        <w:t xml:space="preserve"> </w:t>
      </w:r>
    </w:p>
    <w:p w14:paraId="3A751D01" w14:textId="1FB3D3D9" w:rsidR="00AC4E8F" w:rsidRDefault="00C74F4A" w:rsidP="005F3FE3">
      <w:r>
        <w:t>A software is very important asset for building a scientific knowledge and more</w:t>
      </w:r>
      <w:r w:rsidR="00541D9A">
        <w:t xml:space="preserve"> discoveries in a research are made possible than ever by a use of software tools that automate processing of huge amount of data </w:t>
      </w:r>
      <w:r w:rsidR="007A27A6">
        <w:t>[9]</w:t>
      </w:r>
      <w:r w:rsidR="00541D9A">
        <w:t xml:space="preserve">. </w:t>
      </w:r>
      <w:r w:rsidR="00FE7C6C">
        <w:t xml:space="preserve">Typically a software is used in a research for </w:t>
      </w:r>
      <w:r w:rsidR="0065605C">
        <w:t>control</w:t>
      </w:r>
      <w:r w:rsidR="00D75267">
        <w:t xml:space="preserve"> </w:t>
      </w:r>
      <w:r w:rsidR="0065605C">
        <w:t>processes,</w:t>
      </w:r>
      <w:r w:rsidR="00D75267">
        <w:t xml:space="preserve"> simulation, modelling,</w:t>
      </w:r>
      <w:r w:rsidR="0065605C">
        <w:t xml:space="preserve"> </w:t>
      </w:r>
      <w:r w:rsidR="00FE7C6C">
        <w:t>data</w:t>
      </w:r>
      <w:r w:rsidR="00171B8F">
        <w:t xml:space="preserve"> </w:t>
      </w:r>
      <w:r w:rsidR="00FE7C6C">
        <w:t>analysis,</w:t>
      </w:r>
      <w:r w:rsidR="00451C71">
        <w:t xml:space="preserve"> </w:t>
      </w:r>
      <w:r w:rsidR="0065605C">
        <w:t>knowledge dissemination</w:t>
      </w:r>
      <w:r w:rsidR="00451C71">
        <w:t>, etc.</w:t>
      </w:r>
      <w:r w:rsidR="0065605C">
        <w:t xml:space="preserve"> </w:t>
      </w:r>
      <w:r w:rsidR="00FE7C6C">
        <w:t>[2]</w:t>
      </w:r>
      <w:r w:rsidR="0065605C">
        <w:t>[25]</w:t>
      </w:r>
      <w:r w:rsidR="00FE7C6C">
        <w:t>.</w:t>
      </w:r>
    </w:p>
    <w:p w14:paraId="344797B1" w14:textId="1D1D5389" w:rsidR="00003D83" w:rsidRDefault="00D96B93" w:rsidP="005F3FE3">
      <w:r>
        <w:t>Since software is not often considered as an academic output</w:t>
      </w:r>
      <w:r w:rsidR="00E55003">
        <w:t xml:space="preserve"> </w:t>
      </w:r>
      <w:r>
        <w:t>[24]</w:t>
      </w:r>
      <w:r w:rsidR="00FC2C66">
        <w:t>[25]</w:t>
      </w:r>
      <w:r>
        <w:t xml:space="preserve">, it is usually not cited in research papers across several fields of research [25]. To counteract </w:t>
      </w:r>
      <w:r w:rsidR="00C957E7">
        <w:t>against</w:t>
      </w:r>
      <w:r>
        <w:t xml:space="preserve"> this culture, a</w:t>
      </w:r>
      <w:r w:rsidR="00013EA1">
        <w:t xml:space="preserve"> task force that advocates </w:t>
      </w:r>
      <w:r w:rsidR="00883E09">
        <w:t xml:space="preserve">about </w:t>
      </w:r>
      <w:r w:rsidR="00013EA1">
        <w:t>the role of software in a research</w:t>
      </w:r>
      <w:r w:rsidR="00883E09">
        <w:t>,</w:t>
      </w:r>
      <w:r w:rsidR="00013EA1">
        <w:t xml:space="preserve"> </w:t>
      </w:r>
      <w:r w:rsidR="00003D83">
        <w:t>known as Research software Alliance (ReSA)</w:t>
      </w:r>
      <w:r w:rsidR="00883E09">
        <w:t>,</w:t>
      </w:r>
      <w:r w:rsidR="00003D83">
        <w:t xml:space="preserve"> has been </w:t>
      </w:r>
      <w:r w:rsidR="00013EA1">
        <w:t xml:space="preserve">established. </w:t>
      </w:r>
      <w:r>
        <w:t>T</w:t>
      </w:r>
      <w:r w:rsidR="00013EA1">
        <w:t xml:space="preserve">he ReSa promotes the inclusion of software as </w:t>
      </w:r>
      <w:r w:rsidR="00003D83">
        <w:t>a primary research out put</w:t>
      </w:r>
      <w:r w:rsidR="00013EA1">
        <w:t xml:space="preserve">, influences decision makers to value a research software and give credits to the </w:t>
      </w:r>
      <w:r w:rsidR="00C957E7">
        <w:t>developers</w:t>
      </w:r>
      <w:r w:rsidR="00883E09">
        <w:t xml:space="preserve"> [21]</w:t>
      </w:r>
      <w:r w:rsidR="00013EA1">
        <w:t xml:space="preserve">. </w:t>
      </w:r>
      <w:r w:rsidR="00DA7A91">
        <w:t>In 2019, the task force has collected</w:t>
      </w:r>
      <w:r w:rsidR="004875B7">
        <w:t xml:space="preserve"> literatures</w:t>
      </w:r>
      <w:r w:rsidR="00DA7A91">
        <w:t xml:space="preserve">, at </w:t>
      </w:r>
      <w:hyperlink r:id="rId6" w:history="1">
        <w:r w:rsidR="00DA7A91" w:rsidRPr="00DA7A91">
          <w:rPr>
            <w:rStyle w:val="Hyperlink"/>
          </w:rPr>
          <w:t>Zetoro group libraray</w:t>
        </w:r>
      </w:hyperlink>
      <w:r w:rsidR="00DA7A91">
        <w:t xml:space="preserve">, that evident </w:t>
      </w:r>
      <w:r w:rsidR="004875B7">
        <w:t xml:space="preserve">significant </w:t>
      </w:r>
      <w:r w:rsidR="00DA7A91">
        <w:t>role</w:t>
      </w:r>
      <w:r w:rsidR="004875B7">
        <w:t>s</w:t>
      </w:r>
      <w:r w:rsidR="00DA7A91">
        <w:t xml:space="preserve"> of software in a research [22].  </w:t>
      </w:r>
    </w:p>
    <w:p w14:paraId="6DDF63C4" w14:textId="16D9E7F5" w:rsidR="00AC4E8F" w:rsidRDefault="00EF0436" w:rsidP="00AC4E8F">
      <w:r>
        <w:t>Scientific software is often complicated and requires specialized domain knowledge for its development</w:t>
      </w:r>
      <w:r w:rsidR="00586FDE">
        <w:t xml:space="preserve"> [3]</w:t>
      </w:r>
      <w:r>
        <w:t xml:space="preserve">. Due to this </w:t>
      </w:r>
      <w:r w:rsidR="00342E09">
        <w:t>increasing number of</w:t>
      </w:r>
      <w:r w:rsidR="00BB2587">
        <w:t xml:space="preserve"> scientists are developing a software as part of their </w:t>
      </w:r>
      <w:r>
        <w:t xml:space="preserve">research work or directly </w:t>
      </w:r>
      <w:r w:rsidR="00342E09">
        <w:t>taking part</w:t>
      </w:r>
      <w:r>
        <w:t xml:space="preserve"> </w:t>
      </w:r>
      <w:r w:rsidR="00342E09">
        <w:t>in the</w:t>
      </w:r>
      <w:r>
        <w:t xml:space="preserve"> development </w:t>
      </w:r>
      <w:r w:rsidR="00342E09">
        <w:t xml:space="preserve">process </w:t>
      </w:r>
      <w:r>
        <w:t>of a research software</w:t>
      </w:r>
      <w:r w:rsidR="00342E09">
        <w:t xml:space="preserve"> </w:t>
      </w:r>
      <w:r w:rsidR="001966D2">
        <w:t>[</w:t>
      </w:r>
      <w:r w:rsidR="00813634">
        <w:t xml:space="preserve">9, </w:t>
      </w:r>
      <w:r w:rsidR="001966D2">
        <w:t>15]</w:t>
      </w:r>
      <w:r>
        <w:t>.</w:t>
      </w:r>
      <w:r w:rsidR="00BB2587">
        <w:t xml:space="preserve"> </w:t>
      </w:r>
      <w:r>
        <w:t xml:space="preserve">This fact is clearly </w:t>
      </w:r>
      <w:r w:rsidR="00965300">
        <w:t xml:space="preserve">reinforced by a </w:t>
      </w:r>
      <w:r>
        <w:t xml:space="preserve"> </w:t>
      </w:r>
      <w:r w:rsidR="00BB2587">
        <w:t xml:space="preserve">survey </w:t>
      </w:r>
      <w:r w:rsidR="00965300">
        <w:t>result</w:t>
      </w:r>
      <w:r w:rsidR="007F5E7E">
        <w:t xml:space="preserve">s </w:t>
      </w:r>
      <w:r w:rsidR="00965300">
        <w:t xml:space="preserve"> from</w:t>
      </w:r>
      <w:r w:rsidR="00BB2587">
        <w:t xml:space="preserve"> </w:t>
      </w:r>
      <w:r w:rsidR="00391229">
        <w:t xml:space="preserve">2008, </w:t>
      </w:r>
      <w:r w:rsidR="00DA577A">
        <w:t>20</w:t>
      </w:r>
      <w:r w:rsidR="006A33C5">
        <w:t>14</w:t>
      </w:r>
      <w:r w:rsidR="00391229">
        <w:t xml:space="preserve">, </w:t>
      </w:r>
      <w:r w:rsidR="007F5E7E">
        <w:t xml:space="preserve">and </w:t>
      </w:r>
      <w:r w:rsidR="000B1DC6">
        <w:t>2017</w:t>
      </w:r>
      <w:r w:rsidR="006A33C5">
        <w:t xml:space="preserve"> </w:t>
      </w:r>
      <w:r w:rsidR="007F5E7E">
        <w:t xml:space="preserve"> in the UK and US</w:t>
      </w:r>
      <w:r w:rsidR="00BB2587">
        <w:t xml:space="preserve"> </w:t>
      </w:r>
      <w:r w:rsidR="00E0691E">
        <w:t>[</w:t>
      </w:r>
      <w:r w:rsidR="000B1DC6">
        <w:t>6</w:t>
      </w:r>
      <w:r w:rsidR="00E0691E">
        <w:t xml:space="preserve">, </w:t>
      </w:r>
      <w:r w:rsidR="003B0B02">
        <w:t xml:space="preserve">39, </w:t>
      </w:r>
      <w:r w:rsidR="00B334F8">
        <w:t>40</w:t>
      </w:r>
      <w:r w:rsidR="00E0691E">
        <w:t>]</w:t>
      </w:r>
      <w:r w:rsidR="007F5E7E">
        <w:t>. The results  indicate that:</w:t>
      </w:r>
    </w:p>
    <w:p w14:paraId="05979037" w14:textId="77777777" w:rsidR="00AC4E8F" w:rsidRDefault="00E0691E" w:rsidP="00AC4E8F">
      <w:pPr>
        <w:pStyle w:val="ListParagraph"/>
        <w:numPr>
          <w:ilvl w:val="0"/>
          <w:numId w:val="15"/>
        </w:numPr>
      </w:pPr>
      <w:r>
        <w:t>nearly 45% of scientists spend more time developing a software as part of their research work than five years ago.</w:t>
      </w:r>
    </w:p>
    <w:p w14:paraId="372EB881" w14:textId="77777777" w:rsidR="00AC4E8F" w:rsidRDefault="00E0691E" w:rsidP="00AC4E8F">
      <w:pPr>
        <w:pStyle w:val="ListParagraph"/>
        <w:numPr>
          <w:ilvl w:val="0"/>
          <w:numId w:val="15"/>
        </w:numPr>
      </w:pPr>
      <w:r>
        <w:t>38% of researchers spend at least 20% of their time developing a software.</w:t>
      </w:r>
    </w:p>
    <w:p w14:paraId="17FCD5BE" w14:textId="77777777" w:rsidR="00AC4E8F" w:rsidRDefault="00E0691E" w:rsidP="00AC4E8F">
      <w:pPr>
        <w:pStyle w:val="ListParagraph"/>
        <w:numPr>
          <w:ilvl w:val="0"/>
          <w:numId w:val="15"/>
        </w:numPr>
      </w:pPr>
      <w:r>
        <w:t>over 90% of scientists agree that software is important for their research an</w:t>
      </w:r>
      <w:r w:rsidR="00DA577A">
        <w:t>d</w:t>
      </w:r>
    </w:p>
    <w:p w14:paraId="7F8DEEBB" w14:textId="4F79A973" w:rsidR="00C55CAD" w:rsidRDefault="00E0691E" w:rsidP="00C55CAD">
      <w:pPr>
        <w:pStyle w:val="ListParagraph"/>
        <w:numPr>
          <w:ilvl w:val="0"/>
          <w:numId w:val="15"/>
        </w:numPr>
      </w:pPr>
      <w:r>
        <w:t xml:space="preserve">nearly 70% claim that their research directly depends on a use of a software. </w:t>
      </w:r>
      <w:r w:rsidR="003D2B08">
        <w:t xml:space="preserve"> </w:t>
      </w:r>
    </w:p>
    <w:p w14:paraId="45346A8E" w14:textId="5551DB12" w:rsidR="00EB5848" w:rsidRDefault="00EB5848" w:rsidP="00FD7864">
      <w:pPr>
        <w:pStyle w:val="Heading3"/>
      </w:pPr>
      <w:r>
        <w:t xml:space="preserve">General roles of software in a </w:t>
      </w:r>
      <w:r w:rsidRPr="00EB5848">
        <w:t>research</w:t>
      </w:r>
      <w:r>
        <w:t xml:space="preserve"> </w:t>
      </w:r>
    </w:p>
    <w:p w14:paraId="30883BF3" w14:textId="6714B89A" w:rsidR="00BE7A53" w:rsidRDefault="00365BE0" w:rsidP="00B85C0B">
      <w:r>
        <w:t>Software is playing various crucial roles in a research</w:t>
      </w:r>
      <w:r w:rsidR="00AE0C21">
        <w:t xml:space="preserve"> </w:t>
      </w:r>
      <w:r w:rsidR="00165181">
        <w:t>and</w:t>
      </w:r>
      <w:r>
        <w:t xml:space="preserve"> </w:t>
      </w:r>
      <w:r w:rsidR="005B4786">
        <w:t>making a shift</w:t>
      </w:r>
      <w:r>
        <w:t xml:space="preserve"> </w:t>
      </w:r>
      <w:r w:rsidR="005B4786">
        <w:t xml:space="preserve">in </w:t>
      </w:r>
      <w:r w:rsidR="007D4EE9">
        <w:t>a</w:t>
      </w:r>
      <w:r w:rsidR="005B4786">
        <w:t xml:space="preserve"> </w:t>
      </w:r>
      <w:r>
        <w:t>research culture</w:t>
      </w:r>
      <w:r w:rsidR="00165181">
        <w:t>.</w:t>
      </w:r>
      <w:r w:rsidR="00891D58">
        <w:t xml:space="preserve"> </w:t>
      </w:r>
      <w:r w:rsidR="00AE0C21">
        <w:t>For example, s</w:t>
      </w:r>
      <w:r w:rsidR="00165181">
        <w:t>oftware tools</w:t>
      </w:r>
      <w:r w:rsidR="00AE0C21">
        <w:t xml:space="preserve"> are</w:t>
      </w:r>
      <w:r w:rsidR="00165181">
        <w:t xml:space="preserve"> </w:t>
      </w:r>
      <w:r w:rsidR="00AE0C21">
        <w:t xml:space="preserve">making most of research to be increasingly </w:t>
      </w:r>
      <w:r w:rsidR="00AE0C21">
        <w:lastRenderedPageBreak/>
        <w:t>data driven</w:t>
      </w:r>
      <w:r w:rsidR="005B4786">
        <w:t xml:space="preserve"> i.e. insights from an </w:t>
      </w:r>
      <w:r w:rsidR="00891D58">
        <w:t>in-depth analysis of large volume of data</w:t>
      </w:r>
      <w:r w:rsidR="00AA6992">
        <w:t>-</w:t>
      </w:r>
      <w:r w:rsidR="00165181">
        <w:t xml:space="preserve">sets </w:t>
      </w:r>
      <w:r w:rsidR="005B4786">
        <w:t>form the basis of a research conclusion</w:t>
      </w:r>
      <w:r w:rsidR="00165181">
        <w:t xml:space="preserve"> [1]</w:t>
      </w:r>
      <w:r w:rsidR="00BE7A53">
        <w:t>[16]</w:t>
      </w:r>
      <w:r w:rsidR="00891D58">
        <w:t xml:space="preserve">. </w:t>
      </w:r>
    </w:p>
    <w:p w14:paraId="6AEB1C64" w14:textId="5F5F230D" w:rsidR="00680CC6" w:rsidRDefault="00680CC6" w:rsidP="00B85C0B">
      <w:r>
        <w:t>Some</w:t>
      </w:r>
      <w:r w:rsidR="000034C6">
        <w:t xml:space="preserve"> of the most </w:t>
      </w:r>
      <w:r w:rsidR="001D535B">
        <w:t>general</w:t>
      </w:r>
      <w:r w:rsidR="000034C6">
        <w:t xml:space="preserve"> role</w:t>
      </w:r>
      <w:r>
        <w:t>s</w:t>
      </w:r>
      <w:r w:rsidR="000034C6">
        <w:t xml:space="preserve"> of a software in a </w:t>
      </w:r>
      <w:r w:rsidR="00AB5E48">
        <w:t>research</w:t>
      </w:r>
      <w:r w:rsidR="000034C6">
        <w:t xml:space="preserve"> </w:t>
      </w:r>
      <w:r>
        <w:t>are:</w:t>
      </w:r>
    </w:p>
    <w:p w14:paraId="202D2114" w14:textId="20FAE568" w:rsidR="00680CC6" w:rsidRDefault="00680CC6" w:rsidP="00B85C0B">
      <w:pPr>
        <w:pStyle w:val="ListParagraph"/>
        <w:numPr>
          <w:ilvl w:val="0"/>
          <w:numId w:val="19"/>
        </w:numPr>
      </w:pPr>
      <w:r>
        <w:t>Software helps to explore und understand a research problem</w:t>
      </w:r>
      <w:r w:rsidR="007D4EE9">
        <w:t xml:space="preserve"> </w:t>
      </w:r>
      <w:r>
        <w:t>[2].</w:t>
      </w:r>
    </w:p>
    <w:p w14:paraId="7499A2C7" w14:textId="33F7DCD3" w:rsidR="00680CC6" w:rsidRDefault="00680CC6" w:rsidP="00B85C0B">
      <w:pPr>
        <w:pStyle w:val="ListParagraph"/>
        <w:numPr>
          <w:ilvl w:val="0"/>
          <w:numId w:val="19"/>
        </w:numPr>
      </w:pPr>
      <w:r>
        <w:t>R</w:t>
      </w:r>
      <w:r w:rsidR="00876BB0">
        <w:t xml:space="preserve">esults from a scientific software is presented as an evidence to support a research result [15]. </w:t>
      </w:r>
    </w:p>
    <w:p w14:paraId="2D76A428" w14:textId="4F3894A3" w:rsidR="000034C6" w:rsidRPr="00192B1E" w:rsidRDefault="006548E9" w:rsidP="006548E9">
      <w:pPr>
        <w:pStyle w:val="ListParagraph"/>
        <w:numPr>
          <w:ilvl w:val="0"/>
          <w:numId w:val="19"/>
        </w:numPr>
      </w:pPr>
      <w:r>
        <w:rPr>
          <w:i/>
          <w:iCs/>
        </w:rPr>
        <w:t>A</w:t>
      </w:r>
      <w:r w:rsidR="000034C6" w:rsidRPr="006548E9">
        <w:rPr>
          <w:i/>
          <w:iCs/>
        </w:rPr>
        <w:t xml:space="preserve"> software dictates the quality of </w:t>
      </w:r>
      <w:r w:rsidR="00AA6992" w:rsidRPr="006548E9">
        <w:rPr>
          <w:i/>
          <w:iCs/>
        </w:rPr>
        <w:t>a</w:t>
      </w:r>
      <w:r w:rsidR="000034C6" w:rsidRPr="006548E9">
        <w:rPr>
          <w:i/>
          <w:iCs/>
        </w:rPr>
        <w:t xml:space="preserve"> research outcome</w:t>
      </w:r>
      <w:r w:rsidR="000034C6">
        <w:t>[2]</w:t>
      </w:r>
      <w:r w:rsidR="00AB7D63" w:rsidRPr="00AB7D63">
        <w:t xml:space="preserve"> </w:t>
      </w:r>
      <w:r w:rsidR="00AB7D63">
        <w:t>[23]</w:t>
      </w:r>
      <w:r w:rsidR="000034C6">
        <w:t>.</w:t>
      </w:r>
      <w:r w:rsidR="006B609F">
        <w:t xml:space="preserve"> O</w:t>
      </w:r>
      <w:r w:rsidR="000034C6">
        <w:t>utcome of</w:t>
      </w:r>
      <w:r w:rsidR="00F85998">
        <w:t xml:space="preserve"> </w:t>
      </w:r>
      <w:r w:rsidR="0075291A">
        <w:t xml:space="preserve">a </w:t>
      </w:r>
      <w:r w:rsidR="000034C6">
        <w:t xml:space="preserve">research </w:t>
      </w:r>
      <w:r w:rsidR="00F85998">
        <w:t xml:space="preserve">becomes unreliable or even useless </w:t>
      </w:r>
      <w:r w:rsidR="00735AD0">
        <w:t xml:space="preserve">if there is an error in the software </w:t>
      </w:r>
      <w:r w:rsidR="000034C6">
        <w:t xml:space="preserve">[5]. </w:t>
      </w:r>
      <w:r w:rsidR="00735AD0">
        <w:t>For</w:t>
      </w:r>
      <w:r w:rsidR="00524616">
        <w:t xml:space="preserve"> example</w:t>
      </w:r>
      <w:r w:rsidR="00735AD0">
        <w:t xml:space="preserve">, several scientists </w:t>
      </w:r>
      <w:r>
        <w:t>retracted</w:t>
      </w:r>
      <w:r w:rsidR="00735AD0">
        <w:t xml:space="preserve"> their scientific publications </w:t>
      </w:r>
      <w:r>
        <w:t xml:space="preserve">up on </w:t>
      </w:r>
      <w:r w:rsidR="00735AD0">
        <w:t xml:space="preserve">a retrospective discovery of a bug in their software </w:t>
      </w:r>
      <w:r w:rsidR="000034C6">
        <w:t>[3, 6, 8</w:t>
      </w:r>
      <w:r w:rsidR="00D53951">
        <w:t>, 37</w:t>
      </w:r>
      <w:r w:rsidR="000034C6">
        <w:t xml:space="preserve">]. </w:t>
      </w:r>
      <w:r w:rsidR="00D44EE4">
        <w:t xml:space="preserve">A more </w:t>
      </w:r>
      <w:r w:rsidR="00400DA1">
        <w:t>palpable</w:t>
      </w:r>
      <w:r w:rsidR="00D44EE4">
        <w:t xml:space="preserve"> failure of a research ambition</w:t>
      </w:r>
      <w:r w:rsidR="00FC4F9D">
        <w:t xml:space="preserve"> due to an error in the control-system software</w:t>
      </w:r>
      <w:r w:rsidR="00D44EE4">
        <w:t xml:space="preserve">, for instance, is </w:t>
      </w:r>
      <w:r w:rsidR="00FC4F9D">
        <w:t>the</w:t>
      </w:r>
      <w:r w:rsidR="00D44EE4">
        <w:t xml:space="preserve"> failure of </w:t>
      </w:r>
      <w:r w:rsidR="00D44EE4" w:rsidRPr="006548E9">
        <w:rPr>
          <w:rFonts w:cs="Arial"/>
          <w:i/>
          <w:iCs/>
          <w:color w:val="202122"/>
          <w:shd w:val="clear" w:color="auto" w:fill="FFFFFF"/>
        </w:rPr>
        <w:t>Ariane rocket</w:t>
      </w:r>
      <w:r w:rsidR="00D44EE4" w:rsidRPr="006548E9">
        <w:rPr>
          <w:rFonts w:cs="Arial"/>
          <w:color w:val="202122"/>
          <w:shd w:val="clear" w:color="auto" w:fill="FFFFFF"/>
        </w:rPr>
        <w:t xml:space="preserve"> in 1996 [17].  </w:t>
      </w:r>
    </w:p>
    <w:p w14:paraId="795E2CD3" w14:textId="5818AC70" w:rsidR="00DB50D2" w:rsidRDefault="00C22E0F" w:rsidP="00192B1E">
      <w:pPr>
        <w:pStyle w:val="ListParagraph"/>
        <w:numPr>
          <w:ilvl w:val="0"/>
          <w:numId w:val="19"/>
        </w:numPr>
      </w:pPr>
      <w:r>
        <w:t xml:space="preserve">A </w:t>
      </w:r>
      <w:r w:rsidR="00DB50D2">
        <w:t>software</w:t>
      </w:r>
      <w:r>
        <w:t xml:space="preserve"> also</w:t>
      </w:r>
      <w:r w:rsidR="00DB50D2">
        <w:t xml:space="preserve"> helps to document a research process and to </w:t>
      </w:r>
      <w:r w:rsidR="00DB50D2" w:rsidRPr="00192B1E">
        <w:rPr>
          <w:i/>
          <w:iCs/>
        </w:rPr>
        <w:t>validate results of a given research</w:t>
      </w:r>
      <w:r w:rsidR="00DB50D2">
        <w:t xml:space="preserve"> [16]. Executable cells in a Jupyter notebook is one real world example where a software can be used to validate a research result.</w:t>
      </w:r>
    </w:p>
    <w:p w14:paraId="459C3B13" w14:textId="5D8771DD" w:rsidR="003122DE" w:rsidRDefault="00F419C3" w:rsidP="00192B1E">
      <w:pPr>
        <w:pStyle w:val="ListParagraph"/>
        <w:numPr>
          <w:ilvl w:val="0"/>
          <w:numId w:val="19"/>
        </w:numPr>
      </w:pPr>
      <w:r>
        <w:t>Software allows experiments to be made beyond constrains of the physical world.</w:t>
      </w:r>
      <w:r w:rsidR="008018DB">
        <w:t xml:space="preserve"> This is because experiments that run on a computer are not limited by processes that occur in nature but only by the laws imbedded in the computer code [36]. </w:t>
      </w:r>
    </w:p>
    <w:p w14:paraId="4172ED1E" w14:textId="2F4F0987" w:rsidR="00E55003" w:rsidRPr="00D44EE4" w:rsidRDefault="000704E2" w:rsidP="00E55003">
      <w:pPr>
        <w:pStyle w:val="Heading3"/>
      </w:pPr>
      <w:r>
        <w:t xml:space="preserve">Examples of </w:t>
      </w:r>
      <w:r w:rsidR="00E55003">
        <w:t xml:space="preserve">software </w:t>
      </w:r>
      <w:r>
        <w:t xml:space="preserve">role </w:t>
      </w:r>
      <w:r w:rsidR="00E55003">
        <w:t xml:space="preserve">in specific domains of research </w:t>
      </w:r>
    </w:p>
    <w:p w14:paraId="27F0794E" w14:textId="3F46C89E" w:rsidR="003D3B54" w:rsidRDefault="003D3B54" w:rsidP="00B85C0B">
      <w:r>
        <w:t>A</w:t>
      </w:r>
      <w:r w:rsidR="001D535B">
        <w:t xml:space="preserve"> software </w:t>
      </w:r>
      <w:r w:rsidR="007E0D8E">
        <w:t xml:space="preserve">is being extensively used </w:t>
      </w:r>
      <w:r>
        <w:t xml:space="preserve">for a research </w:t>
      </w:r>
      <w:r w:rsidR="007E0D8E">
        <w:t xml:space="preserve">in various areas of science </w:t>
      </w:r>
      <w:r>
        <w:t>such as physics,</w:t>
      </w:r>
      <w:r w:rsidR="00E5056E">
        <w:t xml:space="preserve"> chemistry,</w:t>
      </w:r>
      <w:r>
        <w:t xml:space="preserve"> space science, life science and so on.</w:t>
      </w:r>
    </w:p>
    <w:p w14:paraId="4EB7297D" w14:textId="50ADD136" w:rsidR="00084271" w:rsidRDefault="00084271" w:rsidP="00B85C0B">
      <w:r>
        <w:t xml:space="preserve">The physics research facility, the Large Hydron Collider at CERN, for instance </w:t>
      </w:r>
      <w:r w:rsidR="0073590D">
        <w:t>uses</w:t>
      </w:r>
      <w:r>
        <w:t xml:space="preserve"> a software with more than 5 million lines of code which is used for processing of terabytes of data generated from experiments</w:t>
      </w:r>
      <w:r w:rsidR="007C4688">
        <w:t xml:space="preserve"> [4]</w:t>
      </w:r>
      <w:r>
        <w:t>.</w:t>
      </w:r>
    </w:p>
    <w:p w14:paraId="373FEA5F" w14:textId="375ADFCD" w:rsidR="002D6D5D" w:rsidRDefault="002D6D5D" w:rsidP="00B85C0B">
      <w:r>
        <w:t xml:space="preserve">In a nuclear research, a software is being developed increasingly to be used for experiments [19]. For example, testing a modification in a nuclear weapon can not be field tested, but instead a software that simulate the impact of modification is usually used [15]. This is because of regulations like nuclear test ban treaties and the potential disaster, to the environment and life, associated with nuclear weapons [20]. </w:t>
      </w:r>
    </w:p>
    <w:p w14:paraId="531BFFD7" w14:textId="32E0D87B" w:rsidR="00285BB9" w:rsidRDefault="003E1D8B" w:rsidP="003E1D8B">
      <w:r>
        <w:t>In chemistry</w:t>
      </w:r>
      <w:r w:rsidR="007634AA">
        <w:t xml:space="preserve"> </w:t>
      </w:r>
      <w:r>
        <w:t>research</w:t>
      </w:r>
      <w:r w:rsidR="007634AA">
        <w:t>,</w:t>
      </w:r>
      <w:r>
        <w:t xml:space="preserve"> a software </w:t>
      </w:r>
      <w:r w:rsidR="000B34C8">
        <w:t>can be</w:t>
      </w:r>
      <w:r>
        <w:t xml:space="preserve"> used to model and simulate chemical processes that are challenging</w:t>
      </w:r>
      <w:r w:rsidR="00AB5E48">
        <w:t xml:space="preserve">, </w:t>
      </w:r>
      <w:r>
        <w:t xml:space="preserve">too complex or expensive to conduct in reality. </w:t>
      </w:r>
      <w:r w:rsidR="00802FC7">
        <w:t>Karplus</w:t>
      </w:r>
      <w:r w:rsidR="003407D9">
        <w:t xml:space="preserve"> and </w:t>
      </w:r>
      <w:r>
        <w:t xml:space="preserve">Levitt </w:t>
      </w:r>
      <w:r w:rsidR="000B34C8">
        <w:t xml:space="preserve">used computer simulations </w:t>
      </w:r>
      <w:r>
        <w:t xml:space="preserve">for their </w:t>
      </w:r>
      <w:r w:rsidR="003407D9">
        <w:t>joint-</w:t>
      </w:r>
      <w:r w:rsidR="000B34C8">
        <w:t xml:space="preserve">research </w:t>
      </w:r>
      <w:r w:rsidR="008711BB">
        <w:t>“</w:t>
      </w:r>
      <w:r w:rsidR="008711BB" w:rsidRPr="008711BB">
        <w:t>the development of multi-scale models for complex chemical systems</w:t>
      </w:r>
      <w:r w:rsidR="008711BB">
        <w:t xml:space="preserve">” </w:t>
      </w:r>
      <w:r w:rsidR="000B34C8">
        <w:t xml:space="preserve"> and </w:t>
      </w:r>
      <w:r w:rsidR="004E7E5E">
        <w:t>won a</w:t>
      </w:r>
      <w:r w:rsidR="000B34C8">
        <w:t xml:space="preserve"> Nobel </w:t>
      </w:r>
      <w:r w:rsidR="004E7E5E">
        <w:t>prize</w:t>
      </w:r>
      <w:r w:rsidR="000B34C8">
        <w:t xml:space="preserve"> in 2013 for their </w:t>
      </w:r>
      <w:r w:rsidR="004E7E5E">
        <w:t>work</w:t>
      </w:r>
      <w:r w:rsidR="000B34C8">
        <w:t xml:space="preserve"> </w:t>
      </w:r>
      <w:r w:rsidR="003407D9">
        <w:t>[4, 18]</w:t>
      </w:r>
      <w:r w:rsidR="008711BB">
        <w:t xml:space="preserve">. </w:t>
      </w:r>
    </w:p>
    <w:p w14:paraId="5641B850" w14:textId="34359E7A" w:rsidR="00CB0CA4" w:rsidRDefault="00244CFD" w:rsidP="003E1D8B">
      <w:r>
        <w:t>In a climate and environmental studies, software is used to make predictions about climate changes.</w:t>
      </w:r>
      <w:r w:rsidR="00CB0CA4">
        <w:t xml:space="preserve"> For example a historical temperature data can be integrated to </w:t>
      </w:r>
      <w:r w:rsidR="00471508">
        <w:t>make predictions about future temperature variations</w:t>
      </w:r>
      <w:r w:rsidR="00711342">
        <w:t xml:space="preserve"> [4]</w:t>
      </w:r>
      <w:r w:rsidR="00471508">
        <w:t>.</w:t>
      </w:r>
    </w:p>
    <w:p w14:paraId="0218625D" w14:textId="26AD44DB" w:rsidR="00737991" w:rsidRDefault="00737991" w:rsidP="00737991">
      <w:r>
        <w:lastRenderedPageBreak/>
        <w:t xml:space="preserve">In a space science, </w:t>
      </w:r>
      <w:r w:rsidR="008A4EA4">
        <w:t>space probes heavily rely on software. In this case a software navigates space crafts to other planets, processes and transmits scientific data back to Earth fur more processing, helps researchers interpret results, etc</w:t>
      </w:r>
      <w:r w:rsidR="00E01C01">
        <w:t>[28]</w:t>
      </w:r>
      <w:r w:rsidR="008A4EA4">
        <w:t>.</w:t>
      </w:r>
    </w:p>
    <w:p w14:paraId="5797DB32" w14:textId="7769E195" w:rsidR="00DA4E2E" w:rsidRPr="00DA4E2E" w:rsidRDefault="00703A1D" w:rsidP="00703A1D">
      <w:pPr>
        <w:pStyle w:val="Heading3"/>
      </w:pPr>
      <w:r>
        <w:t>The role of software in r</w:t>
      </w:r>
      <w:r w:rsidR="00DA4E2E" w:rsidRPr="00DA4E2E">
        <w:t>esearch breakthroughs</w:t>
      </w:r>
    </w:p>
    <w:p w14:paraId="676B4E3B" w14:textId="5968632F" w:rsidR="00656E4C" w:rsidRDefault="00370AAE" w:rsidP="006251BC">
      <w:r>
        <w:t>A use of software also allowed to produces better scientific discoveries and s</w:t>
      </w:r>
      <w:r w:rsidR="006251BC">
        <w:t>everal research breakthroughs has been made possible</w:t>
      </w:r>
      <w:r>
        <w:t>[1]</w:t>
      </w:r>
      <w:r w:rsidR="006251BC">
        <w:t xml:space="preserve">. </w:t>
      </w:r>
    </w:p>
    <w:p w14:paraId="27E708B6" w14:textId="1DB046E7" w:rsidR="00467A09" w:rsidRDefault="005A0CC2" w:rsidP="006251BC">
      <w:r>
        <w:t xml:space="preserve">One of the research breakthroughs is creation of the very first </w:t>
      </w:r>
      <w:r w:rsidR="00033254">
        <w:t>visual representation</w:t>
      </w:r>
      <w:r>
        <w:t xml:space="preserve"> of a black hole using an open source software NumFOCUS. </w:t>
      </w:r>
      <w:r w:rsidR="0091057E">
        <w:t xml:space="preserve">To observe a black hole that is 55 million light years away, it would have required to build a huge telescope of size of planet earth. </w:t>
      </w:r>
      <w:r w:rsidR="009248F5">
        <w:t>But instead of building one giant telescope, hundreds of scientists spent decades of years creating a global network of telescopes</w:t>
      </w:r>
      <w:r w:rsidR="00335BCD">
        <w:t xml:space="preserve">, known as </w:t>
      </w:r>
      <w:r w:rsidR="006D1589">
        <w:t>Event Horizon Telescope (EHT)</w:t>
      </w:r>
      <w:r w:rsidR="00467A09">
        <w:t xml:space="preserve"> [29]</w:t>
      </w:r>
      <w:r w:rsidR="006D1589">
        <w:t>,</w:t>
      </w:r>
      <w:r w:rsidR="009248F5">
        <w:t xml:space="preserve"> synchronized precisely using atomic clocks.</w:t>
      </w:r>
      <w:r w:rsidR="00467A09">
        <w:t xml:space="preserve"> </w:t>
      </w:r>
      <w:r w:rsidR="006D1589">
        <w:t>The EHT</w:t>
      </w:r>
      <w:r w:rsidR="004D768D">
        <w:t xml:space="preserve"> </w:t>
      </w:r>
      <w:r w:rsidR="00335BCD">
        <w:t xml:space="preserve">gathered </w:t>
      </w:r>
      <w:r w:rsidR="004D768D">
        <w:t xml:space="preserve">a huge amount of data </w:t>
      </w:r>
      <w:r w:rsidR="00335BCD">
        <w:t>for years</w:t>
      </w:r>
      <w:r w:rsidR="00467A09">
        <w:t>. However there was a lot of noise in data the collected data because :</w:t>
      </w:r>
    </w:p>
    <w:p w14:paraId="5D3E4015" w14:textId="0E9CD3C7" w:rsidR="00467A09" w:rsidRDefault="00467A09" w:rsidP="00467A09">
      <w:pPr>
        <w:pStyle w:val="ListParagraph"/>
        <w:numPr>
          <w:ilvl w:val="0"/>
          <w:numId w:val="20"/>
        </w:numPr>
      </w:pPr>
      <w:r>
        <w:t>The EHT was a network of non-similar telescopes.</w:t>
      </w:r>
    </w:p>
    <w:p w14:paraId="45B24BFE" w14:textId="43C9D811" w:rsidR="00467A09" w:rsidRDefault="00467A09" w:rsidP="00467A09">
      <w:pPr>
        <w:pStyle w:val="ListParagraph"/>
        <w:numPr>
          <w:ilvl w:val="0"/>
          <w:numId w:val="20"/>
        </w:numPr>
      </w:pPr>
      <w:r>
        <w:t xml:space="preserve">The radio signals were coming through attenuated due to atmospheric effect like water </w:t>
      </w:r>
      <w:r w:rsidR="00170517">
        <w:t>vapor</w:t>
      </w:r>
      <w:r>
        <w:t>, clouds, turbulence … etc.</w:t>
      </w:r>
    </w:p>
    <w:p w14:paraId="3172D15A" w14:textId="6C561EB3" w:rsidR="00170517" w:rsidRDefault="00170517" w:rsidP="00170517">
      <w:r>
        <w:t xml:space="preserve">Therefore the scientists had to use various algorithms and data analysis pipelines. </w:t>
      </w:r>
      <w:r w:rsidR="00D8499B">
        <w:t xml:space="preserve">The resulting image from various data processing was compared to ensure the integrity of the result. This huge scientific breakthrough in a space research, can be attributed to mainly the use of powerful data processing software. </w:t>
      </w:r>
    </w:p>
    <w:p w14:paraId="3EE4B14A" w14:textId="545C5FA8" w:rsidR="0042224C" w:rsidRDefault="0042224C" w:rsidP="00170517">
      <w:r>
        <w:t>Other scientific breakthroughs that can be attributed to role of software in a research include:</w:t>
      </w:r>
    </w:p>
    <w:p w14:paraId="5C5AA449" w14:textId="77777777" w:rsidR="00124AA6" w:rsidRDefault="0042224C" w:rsidP="00124AA6">
      <w:pPr>
        <w:pStyle w:val="ListParagraph"/>
        <w:numPr>
          <w:ilvl w:val="0"/>
          <w:numId w:val="21"/>
        </w:numPr>
      </w:pPr>
      <w:r>
        <w:t>The detection and visualization of gravitational waves for the first time, using a LIGO software</w:t>
      </w:r>
      <w:r w:rsidR="00A45F6D">
        <w:t xml:space="preserve"> [30]</w:t>
      </w:r>
      <w:r w:rsidR="00797807">
        <w:t>[31]</w:t>
      </w:r>
      <w:r>
        <w:t xml:space="preserve">. </w:t>
      </w:r>
    </w:p>
    <w:p w14:paraId="7699D99A" w14:textId="0D5C9DCF" w:rsidR="006251BC" w:rsidRDefault="006251BC" w:rsidP="00761603">
      <w:pPr>
        <w:pStyle w:val="ListParagraph"/>
        <w:numPr>
          <w:ilvl w:val="0"/>
          <w:numId w:val="21"/>
        </w:numPr>
      </w:pPr>
      <w:r>
        <w:t>Software</w:t>
      </w:r>
      <w:r w:rsidR="00C0152F">
        <w:t xml:space="preserve"> accelerates drug discovery [32].</w:t>
      </w:r>
    </w:p>
    <w:p w14:paraId="3AE86A6C" w14:textId="4BFDF5B4" w:rsidR="002C23C3" w:rsidRDefault="00DD4855" w:rsidP="00FD7864">
      <w:pPr>
        <w:pStyle w:val="Heading2"/>
      </w:pPr>
      <w:r w:rsidRPr="009E2FB5">
        <w:t xml:space="preserve">Literature review on classification of software </w:t>
      </w:r>
      <w:r w:rsidR="00AD22A4" w:rsidRPr="009E2FB5">
        <w:t>usage</w:t>
      </w:r>
      <w:r w:rsidRPr="009E2FB5">
        <w:t xml:space="preserve"> purpose</w:t>
      </w:r>
    </w:p>
    <w:p w14:paraId="68C7E8AF" w14:textId="753D0CE6" w:rsidR="00D86AB9" w:rsidRDefault="00D86AB9" w:rsidP="00D86AB9">
      <w:pPr>
        <w:pStyle w:val="Heading3"/>
      </w:pPr>
      <w:r>
        <w:t>Introduction</w:t>
      </w:r>
    </w:p>
    <w:p w14:paraId="45B4440A" w14:textId="77777777" w:rsidR="008F43D4" w:rsidRDefault="008D11BD" w:rsidP="008F43D4">
      <w:r>
        <w:t xml:space="preserve">In a scientific investigation </w:t>
      </w:r>
      <w:r w:rsidR="00544D77">
        <w:t xml:space="preserve">scientists use </w:t>
      </w:r>
      <w:r>
        <w:t xml:space="preserve">various types of software </w:t>
      </w:r>
      <w:r w:rsidR="00544D77">
        <w:t>for different purposes</w:t>
      </w:r>
      <w:r w:rsidR="008F43D4">
        <w:t xml:space="preserve"> ranging from execution of some trivial tasks to critical tasks that determine their research result</w:t>
      </w:r>
      <w:r w:rsidR="00544D77">
        <w:t xml:space="preserve">. </w:t>
      </w:r>
      <w:r w:rsidR="008F43D4">
        <w:t>Some of the most common software use cases in a research are:</w:t>
      </w:r>
    </w:p>
    <w:p w14:paraId="3E01D662" w14:textId="5F11486F" w:rsidR="00F419C3" w:rsidRDefault="00F419C3" w:rsidP="008F43D4">
      <w:pPr>
        <w:pStyle w:val="ListParagraph"/>
        <w:numPr>
          <w:ilvl w:val="0"/>
          <w:numId w:val="26"/>
        </w:numPr>
      </w:pPr>
      <w:r>
        <w:t xml:space="preserve">Data collection </w:t>
      </w:r>
    </w:p>
    <w:p w14:paraId="6C6EA074" w14:textId="7CA0C065" w:rsidR="00C16A5F" w:rsidRDefault="00A14B80" w:rsidP="008F43D4">
      <w:pPr>
        <w:pStyle w:val="ListParagraph"/>
        <w:numPr>
          <w:ilvl w:val="0"/>
          <w:numId w:val="26"/>
        </w:numPr>
      </w:pPr>
      <w:r>
        <w:t xml:space="preserve">Data </w:t>
      </w:r>
      <w:r w:rsidR="006404B8">
        <w:t>processing</w:t>
      </w:r>
    </w:p>
    <w:p w14:paraId="173CA455" w14:textId="5975B75E" w:rsidR="00A14B80" w:rsidRDefault="00C16A5F" w:rsidP="00C16A5F">
      <w:pPr>
        <w:pStyle w:val="ListParagraph"/>
        <w:numPr>
          <w:ilvl w:val="1"/>
          <w:numId w:val="25"/>
        </w:numPr>
      </w:pPr>
      <w:r>
        <w:t>Image processing</w:t>
      </w:r>
      <w:r w:rsidR="00A14B80">
        <w:t xml:space="preserve"> </w:t>
      </w:r>
    </w:p>
    <w:p w14:paraId="269AC939" w14:textId="140870C3" w:rsidR="00A14B80" w:rsidRDefault="00A14B80" w:rsidP="00A14B80">
      <w:pPr>
        <w:pStyle w:val="ListParagraph"/>
        <w:numPr>
          <w:ilvl w:val="0"/>
          <w:numId w:val="25"/>
        </w:numPr>
      </w:pPr>
      <w:r>
        <w:t>Data Analysis</w:t>
      </w:r>
    </w:p>
    <w:p w14:paraId="22DA93A0" w14:textId="785CB197" w:rsidR="00C16A5F" w:rsidRDefault="00C16A5F" w:rsidP="00C16A5F">
      <w:pPr>
        <w:pStyle w:val="ListParagraph"/>
        <w:numPr>
          <w:ilvl w:val="1"/>
          <w:numId w:val="25"/>
        </w:numPr>
      </w:pPr>
      <w:r>
        <w:t>Mathematical Analysis</w:t>
      </w:r>
    </w:p>
    <w:p w14:paraId="1715E9DD" w14:textId="0DE8E341" w:rsidR="00C16A5F" w:rsidRDefault="00C16A5F" w:rsidP="00C16A5F">
      <w:pPr>
        <w:pStyle w:val="ListParagraph"/>
        <w:numPr>
          <w:ilvl w:val="2"/>
          <w:numId w:val="25"/>
        </w:numPr>
      </w:pPr>
      <w:r>
        <w:t>Statistical Data analysis</w:t>
      </w:r>
    </w:p>
    <w:p w14:paraId="3A62FC3F" w14:textId="6A69E50F" w:rsidR="00C16A5F" w:rsidRDefault="00C16A5F" w:rsidP="00C16A5F">
      <w:pPr>
        <w:pStyle w:val="ListParagraph"/>
        <w:numPr>
          <w:ilvl w:val="2"/>
          <w:numId w:val="25"/>
        </w:numPr>
      </w:pPr>
      <w:r>
        <w:lastRenderedPageBreak/>
        <w:t>Numerical analysis</w:t>
      </w:r>
    </w:p>
    <w:p w14:paraId="7B854E55" w14:textId="44FADFD5" w:rsidR="00C16A5F" w:rsidRDefault="00C16A5F" w:rsidP="00C16A5F">
      <w:pPr>
        <w:pStyle w:val="ListParagraph"/>
        <w:numPr>
          <w:ilvl w:val="1"/>
          <w:numId w:val="25"/>
        </w:numPr>
      </w:pPr>
      <w:r>
        <w:t>Text Analysis</w:t>
      </w:r>
    </w:p>
    <w:p w14:paraId="6769CCB6" w14:textId="75103AA2" w:rsidR="00C16A5F" w:rsidRDefault="00C16A5F" w:rsidP="00C16A5F">
      <w:pPr>
        <w:pStyle w:val="ListParagraph"/>
        <w:numPr>
          <w:ilvl w:val="2"/>
          <w:numId w:val="25"/>
        </w:numPr>
      </w:pPr>
      <w:r>
        <w:t>Text mining</w:t>
      </w:r>
    </w:p>
    <w:p w14:paraId="4224CFB6" w14:textId="65BFBB7C" w:rsidR="008D11BD" w:rsidRDefault="00A14B80" w:rsidP="00A14B80">
      <w:pPr>
        <w:pStyle w:val="ListParagraph"/>
        <w:numPr>
          <w:ilvl w:val="0"/>
          <w:numId w:val="25"/>
        </w:numPr>
      </w:pPr>
      <w:r>
        <w:t>Modelling</w:t>
      </w:r>
    </w:p>
    <w:p w14:paraId="07887066" w14:textId="0BF91EBE" w:rsidR="00A14B80" w:rsidRDefault="00A14B80" w:rsidP="00A14B80">
      <w:pPr>
        <w:pStyle w:val="ListParagraph"/>
        <w:numPr>
          <w:ilvl w:val="0"/>
          <w:numId w:val="25"/>
        </w:numPr>
      </w:pPr>
      <w:r>
        <w:t>Simulation</w:t>
      </w:r>
    </w:p>
    <w:p w14:paraId="773945B7" w14:textId="15932172" w:rsidR="00C16A5F" w:rsidRDefault="00C16A5F" w:rsidP="00A14B80">
      <w:pPr>
        <w:pStyle w:val="ListParagraph"/>
        <w:numPr>
          <w:ilvl w:val="0"/>
          <w:numId w:val="25"/>
        </w:numPr>
      </w:pPr>
      <w:r>
        <w:t>Programming</w:t>
      </w:r>
    </w:p>
    <w:p w14:paraId="542E729E" w14:textId="67F48FC2" w:rsidR="00685B84" w:rsidRDefault="009E79EE" w:rsidP="00D86AB9">
      <w:r>
        <w:t>S</w:t>
      </w:r>
      <w:r w:rsidR="00685B84">
        <w:t xml:space="preserve">cientists </w:t>
      </w:r>
      <w:r w:rsidR="00F95772">
        <w:t xml:space="preserve">also </w:t>
      </w:r>
      <w:r w:rsidR="00685B84">
        <w:t>use several software together in their research</w:t>
      </w:r>
      <w:r w:rsidR="00F95772">
        <w:t xml:space="preserve"> </w:t>
      </w:r>
      <w:r w:rsidR="00685B84">
        <w:t xml:space="preserve">[12]. This because that each software has one or more </w:t>
      </w:r>
      <w:r w:rsidR="00F95772">
        <w:t xml:space="preserve">unique </w:t>
      </w:r>
      <w:r w:rsidR="00685B84">
        <w:t>purpose. Example: a scientist might use a  data analysis software together with modelling software.</w:t>
      </w:r>
    </w:p>
    <w:p w14:paraId="6BFA0CAC" w14:textId="290A9E13" w:rsidR="00131507" w:rsidRPr="00131507" w:rsidRDefault="007A5899" w:rsidP="00131507">
      <w:pPr>
        <w:pStyle w:val="Heading3"/>
      </w:pPr>
      <w:r>
        <w:t xml:space="preserve">Software usage purpose in science and mathematics </w:t>
      </w:r>
    </w:p>
    <w:p w14:paraId="2E1FC4F5" w14:textId="4FBB0F73" w:rsidR="00455570" w:rsidRPr="002741A1" w:rsidRDefault="00147171" w:rsidP="008D11BD">
      <w:pPr>
        <w:pStyle w:val="Heading3"/>
      </w:pPr>
      <w:r>
        <w:t>Software usage purposes in a research</w:t>
      </w:r>
    </w:p>
    <w:p w14:paraId="34F86D9E" w14:textId="6D09DAE7" w:rsidR="008D11BD" w:rsidRPr="008D11BD" w:rsidRDefault="008D11BD" w:rsidP="008D11BD">
      <w:pPr>
        <w:rPr>
          <w:b/>
          <w:bCs/>
        </w:rPr>
      </w:pPr>
      <w:r w:rsidRPr="008D11BD">
        <w:rPr>
          <w:b/>
          <w:bCs/>
        </w:rPr>
        <w:t>Data Analysis</w:t>
      </w:r>
    </w:p>
    <w:p w14:paraId="7C55BA12" w14:textId="04A7D08D" w:rsidR="00D86AB9" w:rsidRDefault="00501176" w:rsidP="00D86AB9">
      <w:r>
        <w:t xml:space="preserve">In a data driven science, one of the most important software use case is for Data analysis. Usually a huge amount of data is analyzed using mathematical or statistical methods. Further more, domain specific data analysis techniques exist. </w:t>
      </w:r>
    </w:p>
    <w:p w14:paraId="18CCA51B" w14:textId="5521221A" w:rsidR="00501176" w:rsidRPr="00D86AB9" w:rsidRDefault="00501176" w:rsidP="00D86AB9">
      <w:r>
        <w:t>The data to be analyzed using a scientific software also has a broader range. Data could be something obtained from a sensor, an image retained from a microscope, a data generated from a random walk, data generated from simulation of a</w:t>
      </w:r>
      <w:r w:rsidR="00865161">
        <w:t xml:space="preserve"> model</w:t>
      </w:r>
      <w:r>
        <w:t>. … etc</w:t>
      </w:r>
    </w:p>
    <w:p w14:paraId="0E3D01B9" w14:textId="480751DC" w:rsidR="00A11454" w:rsidRDefault="000B7A4E" w:rsidP="00A11454">
      <w:pPr>
        <w:pStyle w:val="ListParagraph"/>
        <w:numPr>
          <w:ilvl w:val="0"/>
          <w:numId w:val="14"/>
        </w:numPr>
      </w:pPr>
      <w:r w:rsidRPr="00FD7864">
        <w:t>A software can be used for various purposes during a research.</w:t>
      </w:r>
      <w:r w:rsidR="005B6C9C">
        <w:t xml:space="preserve"> The main purposes of use of software in a research are:</w:t>
      </w:r>
    </w:p>
    <w:p w14:paraId="2BBC8C60" w14:textId="77777777" w:rsidR="00CC7719" w:rsidRDefault="00CC7719" w:rsidP="00CC7719">
      <w:pPr>
        <w:pStyle w:val="ListParagraph"/>
        <w:numPr>
          <w:ilvl w:val="1"/>
          <w:numId w:val="14"/>
        </w:numPr>
      </w:pPr>
      <w:r>
        <w:t>Data Collection</w:t>
      </w:r>
    </w:p>
    <w:p w14:paraId="7B62077A" w14:textId="77777777" w:rsidR="00CC7719" w:rsidRDefault="007F5E7E" w:rsidP="00CC7719">
      <w:pPr>
        <w:pStyle w:val="ListParagraph"/>
        <w:numPr>
          <w:ilvl w:val="2"/>
          <w:numId w:val="14"/>
        </w:numPr>
      </w:pPr>
      <w:hyperlink r:id="rId7" w:history="1">
        <w:r w:rsidR="00CC7719" w:rsidRPr="00FF49CC">
          <w:rPr>
            <w:rStyle w:val="Hyperlink"/>
          </w:rPr>
          <w:t>Automatic indexing</w:t>
        </w:r>
      </w:hyperlink>
    </w:p>
    <w:p w14:paraId="5BDC4128" w14:textId="7949AB22" w:rsidR="00CC7719" w:rsidRDefault="007F5E7E" w:rsidP="00CC7719">
      <w:pPr>
        <w:pStyle w:val="ListParagraph"/>
        <w:numPr>
          <w:ilvl w:val="2"/>
          <w:numId w:val="14"/>
        </w:numPr>
      </w:pPr>
      <w:hyperlink r:id="rId8" w:history="1">
        <w:r w:rsidR="00CC7719" w:rsidRPr="00FF49CC">
          <w:rPr>
            <w:rStyle w:val="Hyperlink"/>
          </w:rPr>
          <w:t>Web Crawler</w:t>
        </w:r>
      </w:hyperlink>
    </w:p>
    <w:p w14:paraId="1A23F147" w14:textId="0F396ADE" w:rsidR="005B6C9C" w:rsidRDefault="005B6C9C" w:rsidP="005B6C9C">
      <w:pPr>
        <w:pStyle w:val="ListParagraph"/>
        <w:numPr>
          <w:ilvl w:val="1"/>
          <w:numId w:val="14"/>
        </w:numPr>
      </w:pPr>
      <w:r>
        <w:t>Data Analysis</w:t>
      </w:r>
    </w:p>
    <w:p w14:paraId="27A18EE7" w14:textId="77777777" w:rsidR="00B3637C" w:rsidRDefault="00B3637C" w:rsidP="00B3637C">
      <w:pPr>
        <w:pStyle w:val="ListParagraph"/>
        <w:numPr>
          <w:ilvl w:val="2"/>
          <w:numId w:val="14"/>
        </w:numPr>
      </w:pPr>
      <w:r>
        <w:t>Mathematical analysis</w:t>
      </w:r>
    </w:p>
    <w:p w14:paraId="7BF406DC" w14:textId="7C3D5450" w:rsidR="00B3637C" w:rsidRDefault="00B3637C" w:rsidP="00B3637C">
      <w:pPr>
        <w:pStyle w:val="ListParagraph"/>
        <w:numPr>
          <w:ilvl w:val="3"/>
          <w:numId w:val="14"/>
        </w:numPr>
      </w:pPr>
      <w:r>
        <w:t xml:space="preserve">Numerical Analysis </w:t>
      </w:r>
    </w:p>
    <w:p w14:paraId="5BB8290C" w14:textId="77777777" w:rsidR="00B3637C" w:rsidRDefault="00B3637C" w:rsidP="00B3637C">
      <w:pPr>
        <w:pStyle w:val="ListParagraph"/>
        <w:numPr>
          <w:ilvl w:val="3"/>
          <w:numId w:val="14"/>
        </w:numPr>
      </w:pPr>
      <w:r>
        <w:t>Statistical Analysis</w:t>
      </w:r>
    </w:p>
    <w:p w14:paraId="430B8667" w14:textId="77777777" w:rsidR="00B3637C" w:rsidRDefault="00B3637C" w:rsidP="00B3637C">
      <w:pPr>
        <w:pStyle w:val="ListParagraph"/>
        <w:numPr>
          <w:ilvl w:val="2"/>
          <w:numId w:val="14"/>
        </w:numPr>
      </w:pPr>
      <w:r>
        <w:t xml:space="preserve">Domain specific analysis </w:t>
      </w:r>
    </w:p>
    <w:p w14:paraId="2C2FFD7A" w14:textId="77777777" w:rsidR="00B3637C" w:rsidRDefault="00B3637C" w:rsidP="00B3637C">
      <w:pPr>
        <w:pStyle w:val="ListParagraph"/>
        <w:numPr>
          <w:ilvl w:val="3"/>
          <w:numId w:val="14"/>
        </w:numPr>
      </w:pPr>
      <w:r>
        <w:t>Densitometric Analysis</w:t>
      </w:r>
    </w:p>
    <w:p w14:paraId="1379182F" w14:textId="394C407C" w:rsidR="00B3637C" w:rsidRDefault="00B3637C" w:rsidP="00B3637C">
      <w:pPr>
        <w:pStyle w:val="ListParagraph"/>
        <w:numPr>
          <w:ilvl w:val="3"/>
          <w:numId w:val="14"/>
        </w:numPr>
      </w:pPr>
      <w:r>
        <w:t>Voxel-based Analysis</w:t>
      </w:r>
    </w:p>
    <w:p w14:paraId="3D52BA6D" w14:textId="5EE45D84" w:rsidR="00CC7719" w:rsidRDefault="00CC7719" w:rsidP="00CC7719">
      <w:pPr>
        <w:pStyle w:val="ListParagraph"/>
        <w:numPr>
          <w:ilvl w:val="2"/>
          <w:numId w:val="14"/>
        </w:numPr>
      </w:pPr>
      <w:r>
        <w:t>Data visualization</w:t>
      </w:r>
    </w:p>
    <w:p w14:paraId="174E208B" w14:textId="54BE0581" w:rsidR="00B3637C" w:rsidRDefault="00B3637C" w:rsidP="005B6C9C">
      <w:pPr>
        <w:pStyle w:val="ListParagraph"/>
        <w:numPr>
          <w:ilvl w:val="1"/>
          <w:numId w:val="14"/>
        </w:numPr>
      </w:pPr>
      <w:r>
        <w:t>Data Processing</w:t>
      </w:r>
    </w:p>
    <w:p w14:paraId="2BE85891" w14:textId="65096635" w:rsidR="005B6C9C" w:rsidRDefault="005B6C9C" w:rsidP="005B6C9C">
      <w:pPr>
        <w:pStyle w:val="ListParagraph"/>
        <w:numPr>
          <w:ilvl w:val="1"/>
          <w:numId w:val="14"/>
        </w:numPr>
      </w:pPr>
      <w:r>
        <w:t xml:space="preserve">Data Mining </w:t>
      </w:r>
      <w:r w:rsidR="006233AE">
        <w:t>– extraction / discovery of patterns in large data sets using ML, Statistics and Data.</w:t>
      </w:r>
    </w:p>
    <w:p w14:paraId="11646382" w14:textId="721D405F" w:rsidR="00B3637C" w:rsidRDefault="00B3637C" w:rsidP="00B3637C">
      <w:pPr>
        <w:pStyle w:val="ListParagraph"/>
        <w:numPr>
          <w:ilvl w:val="1"/>
          <w:numId w:val="14"/>
        </w:numPr>
      </w:pPr>
      <w:r>
        <w:t>Simulation</w:t>
      </w:r>
    </w:p>
    <w:p w14:paraId="673B6C4D" w14:textId="7798CA4A" w:rsidR="00A66899" w:rsidRDefault="007F5E7E" w:rsidP="00A66899">
      <w:pPr>
        <w:pStyle w:val="ListParagraph"/>
        <w:numPr>
          <w:ilvl w:val="2"/>
          <w:numId w:val="14"/>
        </w:numPr>
      </w:pPr>
      <w:hyperlink r:id="rId9" w:history="1">
        <w:r w:rsidR="00A66899" w:rsidRPr="003A25EE">
          <w:rPr>
            <w:rStyle w:val="Hyperlink"/>
          </w:rPr>
          <w:t>Physics engine</w:t>
        </w:r>
      </w:hyperlink>
    </w:p>
    <w:p w14:paraId="5106EAA4" w14:textId="0FF8D8DD" w:rsidR="00B3637C" w:rsidRDefault="00B3637C" w:rsidP="00B3637C">
      <w:pPr>
        <w:pStyle w:val="ListParagraph"/>
        <w:numPr>
          <w:ilvl w:val="1"/>
          <w:numId w:val="14"/>
        </w:numPr>
      </w:pPr>
      <w:r>
        <w:t>Modelling</w:t>
      </w:r>
    </w:p>
    <w:p w14:paraId="58A4596B" w14:textId="62D69688" w:rsidR="00581180" w:rsidRDefault="007F5E7E" w:rsidP="00581180">
      <w:pPr>
        <w:pStyle w:val="ListParagraph"/>
        <w:numPr>
          <w:ilvl w:val="2"/>
          <w:numId w:val="14"/>
        </w:numPr>
      </w:pPr>
      <w:hyperlink r:id="rId10" w:history="1">
        <w:r w:rsidR="00581180" w:rsidRPr="00412406">
          <w:rPr>
            <w:rStyle w:val="Hyperlink"/>
          </w:rPr>
          <w:t>Graphics software</w:t>
        </w:r>
      </w:hyperlink>
    </w:p>
    <w:p w14:paraId="5D59C8FB" w14:textId="325F6556" w:rsidR="00DD67C9" w:rsidRDefault="00DD67C9" w:rsidP="00581180">
      <w:pPr>
        <w:pStyle w:val="ListParagraph"/>
        <w:numPr>
          <w:ilvl w:val="2"/>
          <w:numId w:val="14"/>
        </w:numPr>
      </w:pPr>
      <w:r w:rsidRPr="00DD67C9">
        <w:t>animation software</w:t>
      </w:r>
    </w:p>
    <w:p w14:paraId="69A15961" w14:textId="65F9F441" w:rsidR="0007605F" w:rsidRDefault="00A11454" w:rsidP="00370151">
      <w:pPr>
        <w:ind w:left="360"/>
      </w:pPr>
      <w:r>
        <w:lastRenderedPageBreak/>
        <w:t>For example:</w:t>
      </w:r>
      <w:r w:rsidR="000B7A4E" w:rsidRPr="00FD7864">
        <w:t xml:space="preserve"> to perform Data analysis</w:t>
      </w:r>
      <w:r w:rsidR="00381100">
        <w:t xml:space="preserve"> (</w:t>
      </w:r>
      <w:r w:rsidR="000B7A4E" w:rsidRPr="00FD7864">
        <w:t xml:space="preserve">might </w:t>
      </w:r>
      <w:r w:rsidR="00381100">
        <w:t>refer to</w:t>
      </w:r>
      <w:r w:rsidR="000B7A4E" w:rsidRPr="00FD7864">
        <w:t xml:space="preserve"> inspecting, cleaning, transformation</w:t>
      </w:r>
      <w:r w:rsidR="002F19D0" w:rsidRPr="00FD7864">
        <w:t xml:space="preserve">, and </w:t>
      </w:r>
      <w:r w:rsidR="000B7A4E" w:rsidRPr="00FD7864">
        <w:t>modelling</w:t>
      </w:r>
      <w:r w:rsidR="002F19D0" w:rsidRPr="00FD7864">
        <w:t xml:space="preserve"> a data</w:t>
      </w:r>
      <w:r w:rsidR="00381100">
        <w:t>)</w:t>
      </w:r>
      <w:r w:rsidR="002F19D0" w:rsidRPr="00FD7864">
        <w:t xml:space="preserve">.  </w:t>
      </w:r>
      <w:r w:rsidR="008F66D1">
        <w:t xml:space="preserve">The main purpose of data analysis is to extract meaningful information from a data </w:t>
      </w:r>
      <w:r w:rsidR="006C4A7F">
        <w:t>that will help to make businesses operate more effectively</w:t>
      </w:r>
      <w:r w:rsidR="00275FB3">
        <w:t xml:space="preserve"> </w:t>
      </w:r>
      <w:r w:rsidR="008F66D1">
        <w:t xml:space="preserve">[13]. </w:t>
      </w:r>
    </w:p>
    <w:p w14:paraId="411C4531" w14:textId="749751FF" w:rsidR="00641782" w:rsidRDefault="00641782" w:rsidP="00370151">
      <w:pPr>
        <w:ind w:left="360"/>
      </w:pPr>
    </w:p>
    <w:p w14:paraId="6C31A4BC" w14:textId="2B752362" w:rsidR="00641782" w:rsidRPr="007A5899" w:rsidRDefault="00641782" w:rsidP="007A5899">
      <w:pPr>
        <w:rPr>
          <w:b/>
          <w:bCs/>
        </w:rPr>
      </w:pPr>
      <w:r w:rsidRPr="007A5899">
        <w:rPr>
          <w:b/>
          <w:bCs/>
        </w:rPr>
        <w:t>Categories of software</w:t>
      </w:r>
    </w:p>
    <w:p w14:paraId="5F7FC06F" w14:textId="2E66FD2F" w:rsidR="00B3637C" w:rsidRDefault="00B3637C" w:rsidP="00B3637C">
      <w:pPr>
        <w:pStyle w:val="ListParagraph"/>
        <w:numPr>
          <w:ilvl w:val="0"/>
          <w:numId w:val="22"/>
        </w:numPr>
      </w:pPr>
      <w:r>
        <w:t>System software</w:t>
      </w:r>
    </w:p>
    <w:p w14:paraId="400BBD81" w14:textId="483A379F" w:rsidR="00C14D46" w:rsidRDefault="007F5E7E" w:rsidP="00C14D46">
      <w:pPr>
        <w:pStyle w:val="ListParagraph"/>
        <w:numPr>
          <w:ilvl w:val="1"/>
          <w:numId w:val="22"/>
        </w:numPr>
      </w:pPr>
      <w:hyperlink r:id="rId11" w:history="1">
        <w:r w:rsidR="00C14D46" w:rsidRPr="00C169CF">
          <w:rPr>
            <w:rStyle w:val="Hyperlink"/>
          </w:rPr>
          <w:t>OS</w:t>
        </w:r>
      </w:hyperlink>
    </w:p>
    <w:p w14:paraId="7C74A6CD" w14:textId="55608E2A" w:rsidR="00CC5814" w:rsidRDefault="007F5E7E" w:rsidP="00CC5814">
      <w:pPr>
        <w:pStyle w:val="ListParagraph"/>
        <w:numPr>
          <w:ilvl w:val="2"/>
          <w:numId w:val="22"/>
        </w:numPr>
      </w:pPr>
      <w:hyperlink r:id="rId12" w:history="1">
        <w:r w:rsidR="00CC5814" w:rsidRPr="00CC5814">
          <w:rPr>
            <w:rStyle w:val="Hyperlink"/>
          </w:rPr>
          <w:t>Firmware</w:t>
        </w:r>
      </w:hyperlink>
    </w:p>
    <w:p w14:paraId="743AC822" w14:textId="4F2220BD" w:rsidR="00D05A16" w:rsidRDefault="007F5E7E" w:rsidP="00CC5814">
      <w:pPr>
        <w:pStyle w:val="ListParagraph"/>
        <w:numPr>
          <w:ilvl w:val="2"/>
          <w:numId w:val="22"/>
        </w:numPr>
      </w:pPr>
      <w:hyperlink r:id="rId13" w:history="1">
        <w:r w:rsidR="00D05A16" w:rsidRPr="00371B43">
          <w:rPr>
            <w:rStyle w:val="Hyperlink"/>
          </w:rPr>
          <w:t>Middleware</w:t>
        </w:r>
      </w:hyperlink>
    </w:p>
    <w:p w14:paraId="5CCF326D" w14:textId="7CC806A3" w:rsidR="00C14D46" w:rsidRDefault="00C14D46" w:rsidP="00C14D46">
      <w:pPr>
        <w:pStyle w:val="ListParagraph"/>
        <w:numPr>
          <w:ilvl w:val="1"/>
          <w:numId w:val="22"/>
        </w:numPr>
      </w:pPr>
      <w:r>
        <w:t>Drivers</w:t>
      </w:r>
    </w:p>
    <w:p w14:paraId="7FDA0FD0" w14:textId="199C7A54" w:rsidR="00B3637C" w:rsidRDefault="007F5E7E" w:rsidP="00B3637C">
      <w:pPr>
        <w:pStyle w:val="ListParagraph"/>
        <w:numPr>
          <w:ilvl w:val="0"/>
          <w:numId w:val="22"/>
        </w:numPr>
      </w:pPr>
      <w:hyperlink r:id="rId14" w:history="1">
        <w:r w:rsidR="00B3637C" w:rsidRPr="0096144A">
          <w:rPr>
            <w:rStyle w:val="Hyperlink"/>
          </w:rPr>
          <w:t>Application software</w:t>
        </w:r>
      </w:hyperlink>
    </w:p>
    <w:p w14:paraId="7CF331E6" w14:textId="35AF0FD6" w:rsidR="00974EA8" w:rsidRDefault="00974EA8" w:rsidP="00974EA8">
      <w:pPr>
        <w:pStyle w:val="ListParagraph"/>
        <w:numPr>
          <w:ilvl w:val="1"/>
          <w:numId w:val="22"/>
        </w:numPr>
      </w:pPr>
      <w:r>
        <w:t>Web br</w:t>
      </w:r>
      <w:r w:rsidR="000B4F7B">
        <w:t>o</w:t>
      </w:r>
      <w:r>
        <w:t>wser</w:t>
      </w:r>
    </w:p>
    <w:p w14:paraId="372275AD" w14:textId="4045A6FB" w:rsidR="007B1B16" w:rsidRDefault="007F5E7E" w:rsidP="00974EA8">
      <w:pPr>
        <w:pStyle w:val="ListParagraph"/>
        <w:numPr>
          <w:ilvl w:val="1"/>
          <w:numId w:val="22"/>
        </w:numPr>
      </w:pPr>
      <w:hyperlink r:id="rId15" w:history="1">
        <w:r w:rsidR="007B1B16" w:rsidRPr="000B4F7B">
          <w:rPr>
            <w:rStyle w:val="Hyperlink"/>
          </w:rPr>
          <w:t>Word processor</w:t>
        </w:r>
      </w:hyperlink>
    </w:p>
    <w:p w14:paraId="2C94CE53" w14:textId="5ED942FE" w:rsidR="008628C6" w:rsidRDefault="007F5E7E" w:rsidP="00974EA8">
      <w:pPr>
        <w:pStyle w:val="ListParagraph"/>
        <w:numPr>
          <w:ilvl w:val="1"/>
          <w:numId w:val="22"/>
        </w:numPr>
      </w:pPr>
      <w:hyperlink r:id="rId16" w:history="1">
        <w:r w:rsidR="008628C6" w:rsidRPr="002E492E">
          <w:rPr>
            <w:rStyle w:val="Hyperlink"/>
          </w:rPr>
          <w:t>IDE</w:t>
        </w:r>
      </w:hyperlink>
    </w:p>
    <w:p w14:paraId="4FEBF293" w14:textId="2DD61D8A" w:rsidR="00FF49CC" w:rsidRDefault="00FF49CC" w:rsidP="00FF49CC">
      <w:pPr>
        <w:pStyle w:val="ListParagraph"/>
        <w:numPr>
          <w:ilvl w:val="2"/>
          <w:numId w:val="22"/>
        </w:numPr>
      </w:pPr>
      <w:r>
        <w:t>Compiler</w:t>
      </w:r>
    </w:p>
    <w:p w14:paraId="0A381087" w14:textId="3B6161C4" w:rsidR="004F6941" w:rsidRDefault="007F5E7E" w:rsidP="004F6941">
      <w:pPr>
        <w:pStyle w:val="ListParagraph"/>
        <w:numPr>
          <w:ilvl w:val="1"/>
          <w:numId w:val="22"/>
        </w:numPr>
      </w:pPr>
      <w:hyperlink r:id="rId17" w:history="1">
        <w:r w:rsidR="004F6941" w:rsidRPr="005B438C">
          <w:rPr>
            <w:rStyle w:val="Hyperlink"/>
          </w:rPr>
          <w:t>CASE Tools</w:t>
        </w:r>
      </w:hyperlink>
    </w:p>
    <w:p w14:paraId="6CACDCD8" w14:textId="2BB57CDB" w:rsidR="003A25EE" w:rsidRDefault="007F5E7E" w:rsidP="003A25EE">
      <w:pPr>
        <w:pStyle w:val="ListParagraph"/>
        <w:numPr>
          <w:ilvl w:val="1"/>
          <w:numId w:val="22"/>
        </w:numPr>
      </w:pPr>
      <w:hyperlink r:id="rId18" w:history="1">
        <w:r w:rsidR="003A25EE" w:rsidRPr="003A25EE">
          <w:rPr>
            <w:rStyle w:val="Hyperlink"/>
          </w:rPr>
          <w:t>Scorewriter</w:t>
        </w:r>
      </w:hyperlink>
      <w:r w:rsidR="003A25EE">
        <w:t xml:space="preserve"> </w:t>
      </w:r>
    </w:p>
    <w:p w14:paraId="6C839CB9" w14:textId="052C098C" w:rsidR="00CC5814" w:rsidRDefault="00CC5814" w:rsidP="003A25EE">
      <w:pPr>
        <w:pStyle w:val="ListParagraph"/>
        <w:numPr>
          <w:ilvl w:val="1"/>
          <w:numId w:val="22"/>
        </w:numPr>
      </w:pPr>
      <w:r>
        <w:t>Text Editor</w:t>
      </w:r>
    </w:p>
    <w:p w14:paraId="0576EC39" w14:textId="339716B8" w:rsidR="00412406" w:rsidRDefault="00412406" w:rsidP="003A25EE">
      <w:pPr>
        <w:pStyle w:val="ListParagraph"/>
        <w:numPr>
          <w:ilvl w:val="1"/>
          <w:numId w:val="22"/>
        </w:numPr>
      </w:pPr>
      <w:r w:rsidRPr="00412406">
        <w:t>Social software</w:t>
      </w:r>
    </w:p>
    <w:p w14:paraId="464F5481" w14:textId="1B7F7B58" w:rsidR="002117F8" w:rsidRDefault="002117F8" w:rsidP="002117F8">
      <w:pPr>
        <w:pStyle w:val="ListParagraph"/>
        <w:numPr>
          <w:ilvl w:val="2"/>
          <w:numId w:val="22"/>
        </w:numPr>
      </w:pPr>
      <w:r>
        <w:t>Email</w:t>
      </w:r>
    </w:p>
    <w:p w14:paraId="3B60D50B" w14:textId="487F0DBE" w:rsidR="002117F8" w:rsidRDefault="002117F8" w:rsidP="002117F8">
      <w:pPr>
        <w:pStyle w:val="ListParagraph"/>
        <w:numPr>
          <w:ilvl w:val="2"/>
          <w:numId w:val="22"/>
        </w:numPr>
      </w:pPr>
      <w:r>
        <w:t>Social ntk apps</w:t>
      </w:r>
    </w:p>
    <w:p w14:paraId="0D825E21" w14:textId="7A7E3DB5" w:rsidR="00C14D46" w:rsidRDefault="00C14D46" w:rsidP="00B3637C">
      <w:pPr>
        <w:pStyle w:val="ListParagraph"/>
        <w:numPr>
          <w:ilvl w:val="0"/>
          <w:numId w:val="22"/>
        </w:numPr>
      </w:pPr>
      <w:r>
        <w:t>Programming software</w:t>
      </w:r>
    </w:p>
    <w:p w14:paraId="58124296" w14:textId="2D7259DC" w:rsidR="003A25EE" w:rsidRDefault="003A25EE" w:rsidP="00B3637C">
      <w:pPr>
        <w:pStyle w:val="ListParagraph"/>
        <w:numPr>
          <w:ilvl w:val="0"/>
          <w:numId w:val="22"/>
        </w:numPr>
      </w:pPr>
      <w:r>
        <w:t xml:space="preserve">Science software </w:t>
      </w:r>
    </w:p>
    <w:p w14:paraId="16EE0F03" w14:textId="09FA07DF" w:rsidR="003A25EE" w:rsidRPr="00B3637C" w:rsidRDefault="007F5E7E" w:rsidP="003A25EE">
      <w:pPr>
        <w:pStyle w:val="ListParagraph"/>
        <w:numPr>
          <w:ilvl w:val="1"/>
          <w:numId w:val="22"/>
        </w:numPr>
      </w:pPr>
      <w:hyperlink r:id="rId19" w:history="1">
        <w:r w:rsidR="003A25EE" w:rsidRPr="003A25EE">
          <w:rPr>
            <w:rStyle w:val="Hyperlink"/>
          </w:rPr>
          <w:t>genealogy</w:t>
        </w:r>
      </w:hyperlink>
      <w:r w:rsidR="003A25EE" w:rsidRPr="003A25EE">
        <w:t xml:space="preserve"> software</w:t>
      </w:r>
    </w:p>
    <w:p w14:paraId="73C11D11" w14:textId="7E421C96" w:rsidR="00641782" w:rsidRPr="007A5899" w:rsidRDefault="00641782" w:rsidP="007A5899">
      <w:pPr>
        <w:rPr>
          <w:b/>
          <w:bCs/>
        </w:rPr>
      </w:pPr>
      <w:r w:rsidRPr="007A5899">
        <w:rPr>
          <w:b/>
          <w:bCs/>
        </w:rPr>
        <w:t>Taxonomy of software purpose</w:t>
      </w:r>
    </w:p>
    <w:p w14:paraId="494F93D0" w14:textId="4BF38E22" w:rsidR="002232EA" w:rsidRDefault="002232EA" w:rsidP="002232EA">
      <w:r>
        <w:t xml:space="preserve">Taxonomy based on </w:t>
      </w:r>
      <w:hyperlink r:id="rId20" w:history="1">
        <w:r w:rsidRPr="008B5CCF">
          <w:rPr>
            <w:rStyle w:val="Hyperlink"/>
          </w:rPr>
          <w:t>licensing</w:t>
        </w:r>
      </w:hyperlink>
      <w:r>
        <w:t xml:space="preserve"> and distribution</w:t>
      </w:r>
    </w:p>
    <w:p w14:paraId="30B3091E" w14:textId="5D6169F2" w:rsidR="002232EA" w:rsidRDefault="002232EA" w:rsidP="002232EA">
      <w:pPr>
        <w:pStyle w:val="ListParagraph"/>
        <w:numPr>
          <w:ilvl w:val="0"/>
          <w:numId w:val="23"/>
        </w:numPr>
      </w:pPr>
      <w:r>
        <w:t>Commercial software</w:t>
      </w:r>
    </w:p>
    <w:p w14:paraId="74D77CCF" w14:textId="7D1C64EA" w:rsidR="002232EA" w:rsidRDefault="007F5E7E" w:rsidP="002232EA">
      <w:pPr>
        <w:pStyle w:val="ListParagraph"/>
        <w:numPr>
          <w:ilvl w:val="1"/>
          <w:numId w:val="23"/>
        </w:numPr>
      </w:pPr>
      <w:hyperlink r:id="rId21" w:history="1">
        <w:r w:rsidR="002232EA" w:rsidRPr="00FD14E7">
          <w:rPr>
            <w:rStyle w:val="Hyperlink"/>
          </w:rPr>
          <w:t>Free</w:t>
        </w:r>
      </w:hyperlink>
      <w:r w:rsidR="002232EA">
        <w:t xml:space="preserve"> software</w:t>
      </w:r>
    </w:p>
    <w:p w14:paraId="5E44E5A7" w14:textId="11B4D335" w:rsidR="002232EA" w:rsidRDefault="007F5E7E" w:rsidP="002232EA">
      <w:pPr>
        <w:pStyle w:val="ListParagraph"/>
        <w:numPr>
          <w:ilvl w:val="1"/>
          <w:numId w:val="23"/>
        </w:numPr>
      </w:pPr>
      <w:hyperlink r:id="rId22" w:history="1">
        <w:r w:rsidR="002232EA" w:rsidRPr="00FD14E7">
          <w:rPr>
            <w:rStyle w:val="Hyperlink"/>
          </w:rPr>
          <w:t>Proprietary</w:t>
        </w:r>
      </w:hyperlink>
      <w:r w:rsidR="002232EA">
        <w:t xml:space="preserve"> software</w:t>
      </w:r>
    </w:p>
    <w:p w14:paraId="61176607" w14:textId="05F94012" w:rsidR="00FD14E7" w:rsidRDefault="00FD14E7" w:rsidP="00FD14E7">
      <w:pPr>
        <w:pStyle w:val="ListParagraph"/>
        <w:numPr>
          <w:ilvl w:val="2"/>
          <w:numId w:val="23"/>
        </w:numPr>
      </w:pPr>
      <w:r>
        <w:t>Freeware</w:t>
      </w:r>
    </w:p>
    <w:p w14:paraId="7AFD25F1" w14:textId="79A17C56" w:rsidR="00FD14E7" w:rsidRDefault="002232EA" w:rsidP="002232EA">
      <w:pPr>
        <w:pStyle w:val="ListParagraph"/>
        <w:numPr>
          <w:ilvl w:val="1"/>
          <w:numId w:val="23"/>
        </w:numPr>
      </w:pPr>
      <w:r>
        <w:t xml:space="preserve">Open-source </w:t>
      </w:r>
    </w:p>
    <w:p w14:paraId="4396D0E7" w14:textId="2BD153C5" w:rsidR="002232EA" w:rsidRPr="007A5899" w:rsidRDefault="00FD14E7" w:rsidP="007A5899">
      <w:pPr>
        <w:rPr>
          <w:b/>
          <w:bCs/>
        </w:rPr>
      </w:pPr>
      <w:r w:rsidRPr="007A5899">
        <w:rPr>
          <w:b/>
          <w:bCs/>
        </w:rPr>
        <w:t xml:space="preserve">Other types of software </w:t>
      </w:r>
    </w:p>
    <w:p w14:paraId="188787D5" w14:textId="230DB698" w:rsidR="00FD14E7" w:rsidRDefault="007F5E7E" w:rsidP="00FD14E7">
      <w:pPr>
        <w:pStyle w:val="ListParagraph"/>
        <w:numPr>
          <w:ilvl w:val="0"/>
          <w:numId w:val="23"/>
        </w:numPr>
      </w:pPr>
      <w:hyperlink r:id="rId23" w:history="1">
        <w:r w:rsidR="00FD14E7" w:rsidRPr="00FD14E7">
          <w:rPr>
            <w:rStyle w:val="Hyperlink"/>
          </w:rPr>
          <w:t>Business software</w:t>
        </w:r>
      </w:hyperlink>
      <w:r w:rsidR="00FD14E7">
        <w:t xml:space="preserve"> </w:t>
      </w:r>
    </w:p>
    <w:p w14:paraId="6022A308" w14:textId="73B90A04" w:rsidR="0096144A" w:rsidRDefault="0096144A" w:rsidP="0096144A">
      <w:pPr>
        <w:pStyle w:val="ListParagraph"/>
        <w:numPr>
          <w:ilvl w:val="1"/>
          <w:numId w:val="23"/>
        </w:numPr>
      </w:pPr>
      <w:r w:rsidRPr="0096144A">
        <w:t>project management software</w:t>
      </w:r>
    </w:p>
    <w:p w14:paraId="1CC23EBB" w14:textId="37447E32" w:rsidR="00565F62" w:rsidRDefault="00565F62" w:rsidP="0096144A">
      <w:pPr>
        <w:pStyle w:val="ListParagraph"/>
        <w:numPr>
          <w:ilvl w:val="1"/>
          <w:numId w:val="23"/>
        </w:numPr>
      </w:pPr>
      <w:r w:rsidRPr="00565F62">
        <w:t>accounting software</w:t>
      </w:r>
    </w:p>
    <w:p w14:paraId="5819D8F7" w14:textId="67418C00" w:rsidR="00564481" w:rsidRDefault="00564481" w:rsidP="0096144A">
      <w:pPr>
        <w:pStyle w:val="ListParagraph"/>
        <w:numPr>
          <w:ilvl w:val="1"/>
          <w:numId w:val="23"/>
        </w:numPr>
      </w:pPr>
      <w:r>
        <w:t>Banking software</w:t>
      </w:r>
    </w:p>
    <w:p w14:paraId="58A4D156" w14:textId="3EB060F1" w:rsidR="009F2F40" w:rsidRDefault="007F5E7E" w:rsidP="0096144A">
      <w:pPr>
        <w:pStyle w:val="ListParagraph"/>
        <w:numPr>
          <w:ilvl w:val="1"/>
          <w:numId w:val="23"/>
        </w:numPr>
      </w:pPr>
      <w:hyperlink r:id="rId24" w:history="1">
        <w:r w:rsidR="009F2F40" w:rsidRPr="009F2F40">
          <w:rPr>
            <w:rStyle w:val="Hyperlink"/>
          </w:rPr>
          <w:t>Decision-making software</w:t>
        </w:r>
      </w:hyperlink>
    </w:p>
    <w:p w14:paraId="2D2C9610" w14:textId="40239D7E" w:rsidR="00C169CF" w:rsidRDefault="007F5E7E" w:rsidP="00FD14E7">
      <w:pPr>
        <w:pStyle w:val="ListParagraph"/>
        <w:numPr>
          <w:ilvl w:val="0"/>
          <w:numId w:val="23"/>
        </w:numPr>
      </w:pPr>
      <w:hyperlink r:id="rId25" w:history="1">
        <w:r w:rsidR="00C169CF" w:rsidRPr="00C169CF">
          <w:rPr>
            <w:rStyle w:val="Hyperlink"/>
          </w:rPr>
          <w:t>Web server</w:t>
        </w:r>
      </w:hyperlink>
      <w:r w:rsidR="00C169CF">
        <w:t xml:space="preserve"> </w:t>
      </w:r>
    </w:p>
    <w:p w14:paraId="315DB70D" w14:textId="580CA417" w:rsidR="009F5CAA" w:rsidRDefault="009F5CAA" w:rsidP="00FD14E7">
      <w:pPr>
        <w:pStyle w:val="ListParagraph"/>
        <w:numPr>
          <w:ilvl w:val="0"/>
          <w:numId w:val="23"/>
        </w:numPr>
      </w:pPr>
      <w:r>
        <w:t>Packet Analyzer</w:t>
      </w:r>
    </w:p>
    <w:p w14:paraId="77FFFB64" w14:textId="1F7BA537" w:rsidR="003A25EE" w:rsidRDefault="003A25EE" w:rsidP="00FD14E7">
      <w:pPr>
        <w:pStyle w:val="ListParagraph"/>
        <w:numPr>
          <w:ilvl w:val="0"/>
          <w:numId w:val="23"/>
        </w:numPr>
      </w:pPr>
      <w:r>
        <w:lastRenderedPageBreak/>
        <w:t>Antivirus software</w:t>
      </w:r>
    </w:p>
    <w:p w14:paraId="657DEE11" w14:textId="2B2B0041" w:rsidR="00CC5814" w:rsidRDefault="007F5E7E" w:rsidP="00FD14E7">
      <w:pPr>
        <w:pStyle w:val="ListParagraph"/>
        <w:numPr>
          <w:ilvl w:val="0"/>
          <w:numId w:val="23"/>
        </w:numPr>
      </w:pPr>
      <w:hyperlink r:id="rId26" w:history="1">
        <w:r w:rsidR="00CC5814" w:rsidRPr="00CC5814">
          <w:rPr>
            <w:rStyle w:val="Hyperlink"/>
          </w:rPr>
          <w:t>Content management system</w:t>
        </w:r>
      </w:hyperlink>
    </w:p>
    <w:p w14:paraId="2AB3A777" w14:textId="4F3B6756" w:rsidR="00C169CF" w:rsidRDefault="008B5CCF" w:rsidP="00C169CF">
      <w:pPr>
        <w:pStyle w:val="ListParagraph"/>
        <w:numPr>
          <w:ilvl w:val="0"/>
          <w:numId w:val="23"/>
        </w:numPr>
      </w:pPr>
      <w:r>
        <w:t xml:space="preserve">Computer Program </w:t>
      </w:r>
    </w:p>
    <w:p w14:paraId="5243E174" w14:textId="7B6F8196" w:rsidR="00706581" w:rsidRDefault="00706581" w:rsidP="00371B43">
      <w:pPr>
        <w:pStyle w:val="ListParagraph"/>
        <w:numPr>
          <w:ilvl w:val="1"/>
          <w:numId w:val="23"/>
        </w:numPr>
      </w:pPr>
      <w:r>
        <w:t xml:space="preserve">Software </w:t>
      </w:r>
      <w:hyperlink r:id="rId27" w:history="1">
        <w:r w:rsidRPr="00706581">
          <w:rPr>
            <w:rStyle w:val="Hyperlink"/>
          </w:rPr>
          <w:t>Library</w:t>
        </w:r>
      </w:hyperlink>
      <w:r>
        <w:t xml:space="preserve"> </w:t>
      </w:r>
    </w:p>
    <w:p w14:paraId="6645649D" w14:textId="631FB3DC" w:rsidR="00371B43" w:rsidRDefault="00371B43" w:rsidP="00371B43">
      <w:pPr>
        <w:pStyle w:val="ListParagraph"/>
        <w:numPr>
          <w:ilvl w:val="1"/>
          <w:numId w:val="23"/>
        </w:numPr>
      </w:pPr>
      <w:r w:rsidRPr="00371B43">
        <w:t>Spell checker</w:t>
      </w:r>
    </w:p>
    <w:p w14:paraId="6C4FDD54" w14:textId="2C16158C" w:rsidR="005D778F" w:rsidRDefault="005D778F" w:rsidP="008B5CCF">
      <w:pPr>
        <w:pStyle w:val="ListParagraph"/>
        <w:numPr>
          <w:ilvl w:val="1"/>
          <w:numId w:val="23"/>
        </w:numPr>
      </w:pPr>
      <w:r w:rsidRPr="005D778F">
        <w:t>Autoresponder</w:t>
      </w:r>
    </w:p>
    <w:p w14:paraId="4EFCE527" w14:textId="068D0D9C" w:rsidR="008B5CCF" w:rsidRDefault="008B5CCF" w:rsidP="008B5CCF">
      <w:pPr>
        <w:pStyle w:val="ListParagraph"/>
        <w:numPr>
          <w:ilvl w:val="1"/>
          <w:numId w:val="23"/>
        </w:numPr>
      </w:pPr>
      <w:r>
        <w:t>Computer virus</w:t>
      </w:r>
    </w:p>
    <w:p w14:paraId="3A72E0FE" w14:textId="507DA40F" w:rsidR="002E492E" w:rsidRDefault="002E492E" w:rsidP="002E492E">
      <w:pPr>
        <w:pStyle w:val="ListParagraph"/>
        <w:numPr>
          <w:ilvl w:val="2"/>
          <w:numId w:val="23"/>
        </w:numPr>
      </w:pPr>
      <w:r w:rsidRPr="002E492E">
        <w:t>Malware</w:t>
      </w:r>
    </w:p>
    <w:p w14:paraId="7F0BBA52" w14:textId="45F862B3" w:rsidR="00014618" w:rsidRDefault="00014618" w:rsidP="002E492E">
      <w:pPr>
        <w:pStyle w:val="ListParagraph"/>
        <w:numPr>
          <w:ilvl w:val="2"/>
          <w:numId w:val="23"/>
        </w:numPr>
      </w:pPr>
      <w:r>
        <w:t>Spyware</w:t>
      </w:r>
    </w:p>
    <w:p w14:paraId="64EF3628" w14:textId="31446532" w:rsidR="000A5D3D" w:rsidRDefault="000A5D3D" w:rsidP="002E492E">
      <w:pPr>
        <w:pStyle w:val="ListParagraph"/>
        <w:numPr>
          <w:ilvl w:val="2"/>
          <w:numId w:val="23"/>
        </w:numPr>
      </w:pPr>
      <w:r>
        <w:t>Rootkit</w:t>
      </w:r>
    </w:p>
    <w:p w14:paraId="27EB0D33" w14:textId="3A669AA6" w:rsidR="00AA5C78" w:rsidRPr="007A5899" w:rsidRDefault="00AA5C78" w:rsidP="007A5899">
      <w:pPr>
        <w:rPr>
          <w:b/>
          <w:bCs/>
        </w:rPr>
      </w:pPr>
      <w:r w:rsidRPr="007A5899">
        <w:rPr>
          <w:b/>
          <w:bCs/>
        </w:rPr>
        <w:t xml:space="preserve">Systems </w:t>
      </w:r>
    </w:p>
    <w:p w14:paraId="0D47A22F" w14:textId="37FE830F" w:rsidR="00AA5C78" w:rsidRDefault="007F5E7E" w:rsidP="00AA5C78">
      <w:pPr>
        <w:pStyle w:val="ListParagraph"/>
        <w:numPr>
          <w:ilvl w:val="0"/>
          <w:numId w:val="24"/>
        </w:numPr>
      </w:pPr>
      <w:hyperlink r:id="rId28" w:history="1">
        <w:r w:rsidR="00AA5C78" w:rsidRPr="00E53DE3">
          <w:rPr>
            <w:rStyle w:val="Hyperlink"/>
          </w:rPr>
          <w:t>Integrated library system</w:t>
        </w:r>
      </w:hyperlink>
    </w:p>
    <w:p w14:paraId="39F6AEF1" w14:textId="101FEA9B" w:rsidR="0096144A" w:rsidRDefault="0096144A" w:rsidP="00AA5C78">
      <w:pPr>
        <w:pStyle w:val="ListParagraph"/>
        <w:numPr>
          <w:ilvl w:val="0"/>
          <w:numId w:val="24"/>
        </w:numPr>
      </w:pPr>
      <w:r w:rsidRPr="0096144A">
        <w:t xml:space="preserve">database management system </w:t>
      </w:r>
    </w:p>
    <w:p w14:paraId="3F980021" w14:textId="77777777" w:rsidR="00E53DE3" w:rsidRDefault="00E53DE3" w:rsidP="00AA5C78">
      <w:pPr>
        <w:pStyle w:val="ListParagraph"/>
        <w:numPr>
          <w:ilvl w:val="0"/>
          <w:numId w:val="24"/>
        </w:numPr>
      </w:pPr>
      <w:r>
        <w:t>Network security system</w:t>
      </w:r>
    </w:p>
    <w:p w14:paraId="4358A2B4" w14:textId="5745598C" w:rsidR="00AA5C78" w:rsidRPr="00AA5C78" w:rsidRDefault="00AA5C78" w:rsidP="00AA5C78">
      <w:pPr>
        <w:pStyle w:val="ListParagraph"/>
        <w:numPr>
          <w:ilvl w:val="1"/>
          <w:numId w:val="24"/>
        </w:numPr>
      </w:pPr>
      <w:r>
        <w:t>Firewall system</w:t>
      </w:r>
    </w:p>
    <w:sectPr w:rsidR="00AA5C78" w:rsidRPr="00AA5C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065"/>
    <w:multiLevelType w:val="hybridMultilevel"/>
    <w:tmpl w:val="CE041E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57B6"/>
    <w:multiLevelType w:val="hybridMultilevel"/>
    <w:tmpl w:val="E990EC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10F6"/>
    <w:multiLevelType w:val="hybridMultilevel"/>
    <w:tmpl w:val="B0B8F1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0B37"/>
    <w:multiLevelType w:val="hybridMultilevel"/>
    <w:tmpl w:val="FDD0D7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AE4"/>
    <w:multiLevelType w:val="hybridMultilevel"/>
    <w:tmpl w:val="809A00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793A"/>
    <w:multiLevelType w:val="hybridMultilevel"/>
    <w:tmpl w:val="0B9819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13DB6"/>
    <w:multiLevelType w:val="hybridMultilevel"/>
    <w:tmpl w:val="670A47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74B7"/>
    <w:multiLevelType w:val="hybridMultilevel"/>
    <w:tmpl w:val="B82C04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C747B"/>
    <w:multiLevelType w:val="hybridMultilevel"/>
    <w:tmpl w:val="C5FAAE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90FA6"/>
    <w:multiLevelType w:val="multilevel"/>
    <w:tmpl w:val="813E9F2C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ascii="Book Antiqua" w:hAnsi="Book Antiqua" w:cstheme="minorHAnsi" w:hint="default"/>
        <w:b/>
        <w:i w:val="0"/>
        <w:color w:val="auto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olor w:val="0D0D0D" w:themeColor="text1" w:themeTint="F2"/>
        <w:sz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E024ED7"/>
    <w:multiLevelType w:val="hybridMultilevel"/>
    <w:tmpl w:val="8BAA94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21E73"/>
    <w:multiLevelType w:val="hybridMultilevel"/>
    <w:tmpl w:val="A95A89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C3ED0"/>
    <w:multiLevelType w:val="hybridMultilevel"/>
    <w:tmpl w:val="E6EC68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D76EA"/>
    <w:multiLevelType w:val="hybridMultilevel"/>
    <w:tmpl w:val="5B565BD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4C2F06"/>
    <w:multiLevelType w:val="hybridMultilevel"/>
    <w:tmpl w:val="459A97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3123C"/>
    <w:multiLevelType w:val="hybridMultilevel"/>
    <w:tmpl w:val="8CFE827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EA643A"/>
    <w:multiLevelType w:val="hybridMultilevel"/>
    <w:tmpl w:val="BCD865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62E4"/>
    <w:multiLevelType w:val="hybridMultilevel"/>
    <w:tmpl w:val="2FD2EF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248C1"/>
    <w:multiLevelType w:val="hybridMultilevel"/>
    <w:tmpl w:val="BFB4089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E65BFD"/>
    <w:multiLevelType w:val="hybridMultilevel"/>
    <w:tmpl w:val="85AA75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72A31"/>
    <w:multiLevelType w:val="hybridMultilevel"/>
    <w:tmpl w:val="97B228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1105B"/>
    <w:multiLevelType w:val="hybridMultilevel"/>
    <w:tmpl w:val="5AFE19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25407"/>
    <w:multiLevelType w:val="hybridMultilevel"/>
    <w:tmpl w:val="576C38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54411"/>
    <w:multiLevelType w:val="multilevel"/>
    <w:tmpl w:val="0A129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C14C5"/>
    <w:multiLevelType w:val="hybridMultilevel"/>
    <w:tmpl w:val="F32ED7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6537E"/>
    <w:multiLevelType w:val="hybridMultilevel"/>
    <w:tmpl w:val="BFDCEF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9"/>
  </w:num>
  <w:num w:numId="4">
    <w:abstractNumId w:val="8"/>
  </w:num>
  <w:num w:numId="5">
    <w:abstractNumId w:val="20"/>
  </w:num>
  <w:num w:numId="6">
    <w:abstractNumId w:val="14"/>
  </w:num>
  <w:num w:numId="7">
    <w:abstractNumId w:val="6"/>
  </w:num>
  <w:num w:numId="8">
    <w:abstractNumId w:val="15"/>
  </w:num>
  <w:num w:numId="9">
    <w:abstractNumId w:val="7"/>
  </w:num>
  <w:num w:numId="10">
    <w:abstractNumId w:val="18"/>
  </w:num>
  <w:num w:numId="11">
    <w:abstractNumId w:val="21"/>
  </w:num>
  <w:num w:numId="12">
    <w:abstractNumId w:val="0"/>
  </w:num>
  <w:num w:numId="13">
    <w:abstractNumId w:val="16"/>
  </w:num>
  <w:num w:numId="14">
    <w:abstractNumId w:val="13"/>
  </w:num>
  <w:num w:numId="15">
    <w:abstractNumId w:val="10"/>
  </w:num>
  <w:num w:numId="16">
    <w:abstractNumId w:val="4"/>
  </w:num>
  <w:num w:numId="17">
    <w:abstractNumId w:val="25"/>
  </w:num>
  <w:num w:numId="18">
    <w:abstractNumId w:val="5"/>
  </w:num>
  <w:num w:numId="19">
    <w:abstractNumId w:val="22"/>
  </w:num>
  <w:num w:numId="20">
    <w:abstractNumId w:val="12"/>
  </w:num>
  <w:num w:numId="21">
    <w:abstractNumId w:val="24"/>
  </w:num>
  <w:num w:numId="22">
    <w:abstractNumId w:val="17"/>
  </w:num>
  <w:num w:numId="23">
    <w:abstractNumId w:val="1"/>
  </w:num>
  <w:num w:numId="24">
    <w:abstractNumId w:val="3"/>
  </w:num>
  <w:num w:numId="25">
    <w:abstractNumId w:val="1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8B"/>
    <w:rsid w:val="000034C6"/>
    <w:rsid w:val="00003D83"/>
    <w:rsid w:val="00005BA0"/>
    <w:rsid w:val="000062CF"/>
    <w:rsid w:val="00013EA1"/>
    <w:rsid w:val="00014618"/>
    <w:rsid w:val="000241A7"/>
    <w:rsid w:val="00027C08"/>
    <w:rsid w:val="00033254"/>
    <w:rsid w:val="000405FA"/>
    <w:rsid w:val="000624AD"/>
    <w:rsid w:val="0006429A"/>
    <w:rsid w:val="000704E2"/>
    <w:rsid w:val="000741E8"/>
    <w:rsid w:val="00075126"/>
    <w:rsid w:val="00075D03"/>
    <w:rsid w:val="0007605F"/>
    <w:rsid w:val="00080088"/>
    <w:rsid w:val="00084271"/>
    <w:rsid w:val="000A38D1"/>
    <w:rsid w:val="000A5D3D"/>
    <w:rsid w:val="000A7DBF"/>
    <w:rsid w:val="000B1DC6"/>
    <w:rsid w:val="000B34C8"/>
    <w:rsid w:val="000B4F7B"/>
    <w:rsid w:val="000B7A4E"/>
    <w:rsid w:val="000C3529"/>
    <w:rsid w:val="000C6EC7"/>
    <w:rsid w:val="00111DC6"/>
    <w:rsid w:val="001132F8"/>
    <w:rsid w:val="0011387A"/>
    <w:rsid w:val="00114A2E"/>
    <w:rsid w:val="00115C23"/>
    <w:rsid w:val="00124AA6"/>
    <w:rsid w:val="00131507"/>
    <w:rsid w:val="00133B64"/>
    <w:rsid w:val="001414CA"/>
    <w:rsid w:val="001435EF"/>
    <w:rsid w:val="0014636F"/>
    <w:rsid w:val="00147171"/>
    <w:rsid w:val="00161DE7"/>
    <w:rsid w:val="00163DA9"/>
    <w:rsid w:val="00164685"/>
    <w:rsid w:val="00165181"/>
    <w:rsid w:val="00166AF3"/>
    <w:rsid w:val="00166DD4"/>
    <w:rsid w:val="00170517"/>
    <w:rsid w:val="00171B8F"/>
    <w:rsid w:val="001735AF"/>
    <w:rsid w:val="001749A5"/>
    <w:rsid w:val="00176DB1"/>
    <w:rsid w:val="00192B1E"/>
    <w:rsid w:val="001930BA"/>
    <w:rsid w:val="001944F6"/>
    <w:rsid w:val="001966D2"/>
    <w:rsid w:val="001A46FB"/>
    <w:rsid w:val="001B019C"/>
    <w:rsid w:val="001B5324"/>
    <w:rsid w:val="001B5B43"/>
    <w:rsid w:val="001D535B"/>
    <w:rsid w:val="001F0AA3"/>
    <w:rsid w:val="001F52C8"/>
    <w:rsid w:val="002025E1"/>
    <w:rsid w:val="002072C7"/>
    <w:rsid w:val="002117F8"/>
    <w:rsid w:val="00221019"/>
    <w:rsid w:val="002232EA"/>
    <w:rsid w:val="00227378"/>
    <w:rsid w:val="00230313"/>
    <w:rsid w:val="00230EAF"/>
    <w:rsid w:val="00244CFD"/>
    <w:rsid w:val="002741A1"/>
    <w:rsid w:val="00275FB3"/>
    <w:rsid w:val="00277E53"/>
    <w:rsid w:val="0028265C"/>
    <w:rsid w:val="00285BB9"/>
    <w:rsid w:val="00287102"/>
    <w:rsid w:val="002A1C07"/>
    <w:rsid w:val="002A392D"/>
    <w:rsid w:val="002A3AE6"/>
    <w:rsid w:val="002A6248"/>
    <w:rsid w:val="002A6C9A"/>
    <w:rsid w:val="002B36F8"/>
    <w:rsid w:val="002B46C9"/>
    <w:rsid w:val="002C23C3"/>
    <w:rsid w:val="002C627A"/>
    <w:rsid w:val="002D6D5D"/>
    <w:rsid w:val="002D7291"/>
    <w:rsid w:val="002E13FE"/>
    <w:rsid w:val="002E492E"/>
    <w:rsid w:val="002E79D9"/>
    <w:rsid w:val="002F0CE3"/>
    <w:rsid w:val="002F19D0"/>
    <w:rsid w:val="002F7230"/>
    <w:rsid w:val="002F756D"/>
    <w:rsid w:val="003122DE"/>
    <w:rsid w:val="00312C01"/>
    <w:rsid w:val="003131D8"/>
    <w:rsid w:val="0032290F"/>
    <w:rsid w:val="00324B48"/>
    <w:rsid w:val="00325D99"/>
    <w:rsid w:val="0033470D"/>
    <w:rsid w:val="00334FAF"/>
    <w:rsid w:val="00335BCD"/>
    <w:rsid w:val="003407D9"/>
    <w:rsid w:val="00342E09"/>
    <w:rsid w:val="00343F2A"/>
    <w:rsid w:val="00347D28"/>
    <w:rsid w:val="00363BEE"/>
    <w:rsid w:val="00365BE0"/>
    <w:rsid w:val="00367FCD"/>
    <w:rsid w:val="00370151"/>
    <w:rsid w:val="00370AAE"/>
    <w:rsid w:val="00371B43"/>
    <w:rsid w:val="003725DA"/>
    <w:rsid w:val="00372A1C"/>
    <w:rsid w:val="00381100"/>
    <w:rsid w:val="0038164D"/>
    <w:rsid w:val="0038252A"/>
    <w:rsid w:val="00391229"/>
    <w:rsid w:val="003A25EE"/>
    <w:rsid w:val="003A6E16"/>
    <w:rsid w:val="003B0B02"/>
    <w:rsid w:val="003B58DC"/>
    <w:rsid w:val="003C05F4"/>
    <w:rsid w:val="003C407A"/>
    <w:rsid w:val="003C5FA3"/>
    <w:rsid w:val="003D2B08"/>
    <w:rsid w:val="003D3B54"/>
    <w:rsid w:val="003E1D8B"/>
    <w:rsid w:val="003F0D65"/>
    <w:rsid w:val="003F6E88"/>
    <w:rsid w:val="00400DA1"/>
    <w:rsid w:val="00412406"/>
    <w:rsid w:val="00412734"/>
    <w:rsid w:val="0042224C"/>
    <w:rsid w:val="0043252E"/>
    <w:rsid w:val="0043487B"/>
    <w:rsid w:val="0043517C"/>
    <w:rsid w:val="00451C71"/>
    <w:rsid w:val="00455570"/>
    <w:rsid w:val="00462469"/>
    <w:rsid w:val="004624B2"/>
    <w:rsid w:val="00467A09"/>
    <w:rsid w:val="00471508"/>
    <w:rsid w:val="00482C70"/>
    <w:rsid w:val="004875B7"/>
    <w:rsid w:val="00487DBA"/>
    <w:rsid w:val="004A3C3A"/>
    <w:rsid w:val="004A473A"/>
    <w:rsid w:val="004B53F4"/>
    <w:rsid w:val="004B790D"/>
    <w:rsid w:val="004C1488"/>
    <w:rsid w:val="004D5900"/>
    <w:rsid w:val="004D768D"/>
    <w:rsid w:val="004E0E33"/>
    <w:rsid w:val="004E16FA"/>
    <w:rsid w:val="004E7E5E"/>
    <w:rsid w:val="004F6941"/>
    <w:rsid w:val="004F7C89"/>
    <w:rsid w:val="00501176"/>
    <w:rsid w:val="0050291C"/>
    <w:rsid w:val="00503BDD"/>
    <w:rsid w:val="00515698"/>
    <w:rsid w:val="00516876"/>
    <w:rsid w:val="00523AA2"/>
    <w:rsid w:val="00524616"/>
    <w:rsid w:val="00541C6B"/>
    <w:rsid w:val="00541D9A"/>
    <w:rsid w:val="005437D3"/>
    <w:rsid w:val="0054497D"/>
    <w:rsid w:val="00544D77"/>
    <w:rsid w:val="00546FDD"/>
    <w:rsid w:val="00561928"/>
    <w:rsid w:val="00564481"/>
    <w:rsid w:val="00565F62"/>
    <w:rsid w:val="00573C0E"/>
    <w:rsid w:val="00580AD9"/>
    <w:rsid w:val="00581180"/>
    <w:rsid w:val="00583337"/>
    <w:rsid w:val="00585F7E"/>
    <w:rsid w:val="00586FDE"/>
    <w:rsid w:val="00590308"/>
    <w:rsid w:val="0059239A"/>
    <w:rsid w:val="005975E3"/>
    <w:rsid w:val="005A0CC2"/>
    <w:rsid w:val="005A67E1"/>
    <w:rsid w:val="005B00EC"/>
    <w:rsid w:val="005B438C"/>
    <w:rsid w:val="005B4786"/>
    <w:rsid w:val="005B6C9C"/>
    <w:rsid w:val="005C37E1"/>
    <w:rsid w:val="005C5909"/>
    <w:rsid w:val="005D6960"/>
    <w:rsid w:val="005D778F"/>
    <w:rsid w:val="005D7F76"/>
    <w:rsid w:val="005E209B"/>
    <w:rsid w:val="005E3047"/>
    <w:rsid w:val="005E5C89"/>
    <w:rsid w:val="005F3FE3"/>
    <w:rsid w:val="005F678D"/>
    <w:rsid w:val="005F785C"/>
    <w:rsid w:val="00611D24"/>
    <w:rsid w:val="006233AE"/>
    <w:rsid w:val="006251BC"/>
    <w:rsid w:val="00625901"/>
    <w:rsid w:val="00632A02"/>
    <w:rsid w:val="00635B77"/>
    <w:rsid w:val="006404B8"/>
    <w:rsid w:val="00641782"/>
    <w:rsid w:val="0065396C"/>
    <w:rsid w:val="006548E9"/>
    <w:rsid w:val="0065605C"/>
    <w:rsid w:val="00656E4C"/>
    <w:rsid w:val="00680318"/>
    <w:rsid w:val="00680CC6"/>
    <w:rsid w:val="00685B84"/>
    <w:rsid w:val="006907B6"/>
    <w:rsid w:val="00693B2D"/>
    <w:rsid w:val="006A071A"/>
    <w:rsid w:val="006A2D75"/>
    <w:rsid w:val="006A33C5"/>
    <w:rsid w:val="006B609F"/>
    <w:rsid w:val="006C4A7F"/>
    <w:rsid w:val="006C69CD"/>
    <w:rsid w:val="006C7E17"/>
    <w:rsid w:val="006D1589"/>
    <w:rsid w:val="006D2CA1"/>
    <w:rsid w:val="006E03B6"/>
    <w:rsid w:val="006E0C67"/>
    <w:rsid w:val="006F551C"/>
    <w:rsid w:val="006F5C7E"/>
    <w:rsid w:val="00703A1D"/>
    <w:rsid w:val="00706581"/>
    <w:rsid w:val="00706F94"/>
    <w:rsid w:val="00711342"/>
    <w:rsid w:val="00721D55"/>
    <w:rsid w:val="007262F6"/>
    <w:rsid w:val="0073590D"/>
    <w:rsid w:val="00735AD0"/>
    <w:rsid w:val="00737991"/>
    <w:rsid w:val="00744158"/>
    <w:rsid w:val="0075291A"/>
    <w:rsid w:val="007536D1"/>
    <w:rsid w:val="00761603"/>
    <w:rsid w:val="007634AA"/>
    <w:rsid w:val="00766692"/>
    <w:rsid w:val="00772ABB"/>
    <w:rsid w:val="00775019"/>
    <w:rsid w:val="00782CD7"/>
    <w:rsid w:val="00784138"/>
    <w:rsid w:val="00785F8E"/>
    <w:rsid w:val="00791013"/>
    <w:rsid w:val="00791E1C"/>
    <w:rsid w:val="00792A1F"/>
    <w:rsid w:val="007972AB"/>
    <w:rsid w:val="00797807"/>
    <w:rsid w:val="007A27A6"/>
    <w:rsid w:val="007A5899"/>
    <w:rsid w:val="007B1B16"/>
    <w:rsid w:val="007B43AC"/>
    <w:rsid w:val="007C4688"/>
    <w:rsid w:val="007C5115"/>
    <w:rsid w:val="007C6DFC"/>
    <w:rsid w:val="007D06B6"/>
    <w:rsid w:val="007D321D"/>
    <w:rsid w:val="007D4EE9"/>
    <w:rsid w:val="007E0D8E"/>
    <w:rsid w:val="007E1C23"/>
    <w:rsid w:val="007E5DA8"/>
    <w:rsid w:val="007E6DEE"/>
    <w:rsid w:val="007F5E7E"/>
    <w:rsid w:val="0080013E"/>
    <w:rsid w:val="008018DB"/>
    <w:rsid w:val="00802FC7"/>
    <w:rsid w:val="00813634"/>
    <w:rsid w:val="008215DA"/>
    <w:rsid w:val="00823BCB"/>
    <w:rsid w:val="00823FCA"/>
    <w:rsid w:val="008337A5"/>
    <w:rsid w:val="00833C47"/>
    <w:rsid w:val="008343E9"/>
    <w:rsid w:val="00834703"/>
    <w:rsid w:val="00841E06"/>
    <w:rsid w:val="00842ED5"/>
    <w:rsid w:val="00852C6B"/>
    <w:rsid w:val="00853E7E"/>
    <w:rsid w:val="00854A78"/>
    <w:rsid w:val="00856008"/>
    <w:rsid w:val="008628C6"/>
    <w:rsid w:val="00864BC4"/>
    <w:rsid w:val="00865161"/>
    <w:rsid w:val="008711BB"/>
    <w:rsid w:val="0087508D"/>
    <w:rsid w:val="00876BB0"/>
    <w:rsid w:val="008825BF"/>
    <w:rsid w:val="0088278B"/>
    <w:rsid w:val="00883E09"/>
    <w:rsid w:val="00891D58"/>
    <w:rsid w:val="008A167E"/>
    <w:rsid w:val="008A4EA4"/>
    <w:rsid w:val="008A5A9B"/>
    <w:rsid w:val="008A5B01"/>
    <w:rsid w:val="008B48A5"/>
    <w:rsid w:val="008B5166"/>
    <w:rsid w:val="008B5CCF"/>
    <w:rsid w:val="008C3344"/>
    <w:rsid w:val="008C342B"/>
    <w:rsid w:val="008D0898"/>
    <w:rsid w:val="008D11BD"/>
    <w:rsid w:val="008D2676"/>
    <w:rsid w:val="008E29DC"/>
    <w:rsid w:val="008E72E0"/>
    <w:rsid w:val="008F43C5"/>
    <w:rsid w:val="008F43D4"/>
    <w:rsid w:val="008F66D1"/>
    <w:rsid w:val="0090234F"/>
    <w:rsid w:val="00905B83"/>
    <w:rsid w:val="0091057E"/>
    <w:rsid w:val="00911877"/>
    <w:rsid w:val="0091300D"/>
    <w:rsid w:val="009248F5"/>
    <w:rsid w:val="0096144A"/>
    <w:rsid w:val="009617F7"/>
    <w:rsid w:val="00965300"/>
    <w:rsid w:val="00974EA8"/>
    <w:rsid w:val="009804F7"/>
    <w:rsid w:val="0098122D"/>
    <w:rsid w:val="00981EFA"/>
    <w:rsid w:val="009A0895"/>
    <w:rsid w:val="009B081F"/>
    <w:rsid w:val="009B2194"/>
    <w:rsid w:val="009B26BB"/>
    <w:rsid w:val="009B3189"/>
    <w:rsid w:val="009B41C7"/>
    <w:rsid w:val="009E0425"/>
    <w:rsid w:val="009E0A85"/>
    <w:rsid w:val="009E2FB5"/>
    <w:rsid w:val="009E79EE"/>
    <w:rsid w:val="009F2F40"/>
    <w:rsid w:val="009F5CAA"/>
    <w:rsid w:val="00A11454"/>
    <w:rsid w:val="00A12BEE"/>
    <w:rsid w:val="00A14B80"/>
    <w:rsid w:val="00A250DC"/>
    <w:rsid w:val="00A265BD"/>
    <w:rsid w:val="00A35D6A"/>
    <w:rsid w:val="00A3699A"/>
    <w:rsid w:val="00A45F6D"/>
    <w:rsid w:val="00A66899"/>
    <w:rsid w:val="00A74605"/>
    <w:rsid w:val="00A74A0D"/>
    <w:rsid w:val="00A74CC5"/>
    <w:rsid w:val="00A77C6D"/>
    <w:rsid w:val="00A77D7B"/>
    <w:rsid w:val="00A95CD3"/>
    <w:rsid w:val="00A97909"/>
    <w:rsid w:val="00A97B7C"/>
    <w:rsid w:val="00AA0BC0"/>
    <w:rsid w:val="00AA0C75"/>
    <w:rsid w:val="00AA0D8C"/>
    <w:rsid w:val="00AA5C78"/>
    <w:rsid w:val="00AA6992"/>
    <w:rsid w:val="00AA7877"/>
    <w:rsid w:val="00AA7B05"/>
    <w:rsid w:val="00AB5E48"/>
    <w:rsid w:val="00AB7D63"/>
    <w:rsid w:val="00AC0204"/>
    <w:rsid w:val="00AC4E8F"/>
    <w:rsid w:val="00AD0852"/>
    <w:rsid w:val="00AD22A4"/>
    <w:rsid w:val="00AD4904"/>
    <w:rsid w:val="00AD590C"/>
    <w:rsid w:val="00AE0C21"/>
    <w:rsid w:val="00B025C0"/>
    <w:rsid w:val="00B13063"/>
    <w:rsid w:val="00B16BE5"/>
    <w:rsid w:val="00B31EC9"/>
    <w:rsid w:val="00B334F8"/>
    <w:rsid w:val="00B3412F"/>
    <w:rsid w:val="00B3637C"/>
    <w:rsid w:val="00B55A43"/>
    <w:rsid w:val="00B779ED"/>
    <w:rsid w:val="00B80104"/>
    <w:rsid w:val="00B85C0B"/>
    <w:rsid w:val="00BA0487"/>
    <w:rsid w:val="00BA419C"/>
    <w:rsid w:val="00BB2587"/>
    <w:rsid w:val="00BC2EE1"/>
    <w:rsid w:val="00BC5882"/>
    <w:rsid w:val="00BC5FF6"/>
    <w:rsid w:val="00BC6E19"/>
    <w:rsid w:val="00BC738D"/>
    <w:rsid w:val="00BD7A6B"/>
    <w:rsid w:val="00BE2985"/>
    <w:rsid w:val="00BE3BFD"/>
    <w:rsid w:val="00BE7A53"/>
    <w:rsid w:val="00C0152F"/>
    <w:rsid w:val="00C03237"/>
    <w:rsid w:val="00C077FC"/>
    <w:rsid w:val="00C14D46"/>
    <w:rsid w:val="00C15F3B"/>
    <w:rsid w:val="00C169CF"/>
    <w:rsid w:val="00C16A5F"/>
    <w:rsid w:val="00C22E0F"/>
    <w:rsid w:val="00C23F09"/>
    <w:rsid w:val="00C25D17"/>
    <w:rsid w:val="00C26AC7"/>
    <w:rsid w:val="00C42F1E"/>
    <w:rsid w:val="00C51B5A"/>
    <w:rsid w:val="00C55CAD"/>
    <w:rsid w:val="00C55ED0"/>
    <w:rsid w:val="00C633D5"/>
    <w:rsid w:val="00C63750"/>
    <w:rsid w:val="00C72452"/>
    <w:rsid w:val="00C74F4A"/>
    <w:rsid w:val="00C76E67"/>
    <w:rsid w:val="00C77CA8"/>
    <w:rsid w:val="00C82430"/>
    <w:rsid w:val="00C91DB4"/>
    <w:rsid w:val="00C92D8B"/>
    <w:rsid w:val="00C957E7"/>
    <w:rsid w:val="00CB0CA4"/>
    <w:rsid w:val="00CC3FEB"/>
    <w:rsid w:val="00CC5814"/>
    <w:rsid w:val="00CC7719"/>
    <w:rsid w:val="00CD55BF"/>
    <w:rsid w:val="00CD6762"/>
    <w:rsid w:val="00CE17C5"/>
    <w:rsid w:val="00CE5F1C"/>
    <w:rsid w:val="00CE7873"/>
    <w:rsid w:val="00CF0521"/>
    <w:rsid w:val="00CF7726"/>
    <w:rsid w:val="00D05A16"/>
    <w:rsid w:val="00D0702F"/>
    <w:rsid w:val="00D15F2C"/>
    <w:rsid w:val="00D22311"/>
    <w:rsid w:val="00D2276B"/>
    <w:rsid w:val="00D23205"/>
    <w:rsid w:val="00D27C9F"/>
    <w:rsid w:val="00D312F3"/>
    <w:rsid w:val="00D33CAB"/>
    <w:rsid w:val="00D34271"/>
    <w:rsid w:val="00D44EE4"/>
    <w:rsid w:val="00D53951"/>
    <w:rsid w:val="00D540A9"/>
    <w:rsid w:val="00D62AA5"/>
    <w:rsid w:val="00D649D8"/>
    <w:rsid w:val="00D75267"/>
    <w:rsid w:val="00D8499B"/>
    <w:rsid w:val="00D86AB9"/>
    <w:rsid w:val="00D87B45"/>
    <w:rsid w:val="00D946CC"/>
    <w:rsid w:val="00D96B93"/>
    <w:rsid w:val="00D97A4D"/>
    <w:rsid w:val="00DA0108"/>
    <w:rsid w:val="00DA4E2E"/>
    <w:rsid w:val="00DA577A"/>
    <w:rsid w:val="00DA7A91"/>
    <w:rsid w:val="00DB50D2"/>
    <w:rsid w:val="00DC06F2"/>
    <w:rsid w:val="00DC1419"/>
    <w:rsid w:val="00DC26E5"/>
    <w:rsid w:val="00DC2E2E"/>
    <w:rsid w:val="00DC5114"/>
    <w:rsid w:val="00DD4855"/>
    <w:rsid w:val="00DD67C9"/>
    <w:rsid w:val="00E01C01"/>
    <w:rsid w:val="00E0691E"/>
    <w:rsid w:val="00E07012"/>
    <w:rsid w:val="00E10FCB"/>
    <w:rsid w:val="00E117E2"/>
    <w:rsid w:val="00E33A4C"/>
    <w:rsid w:val="00E424A8"/>
    <w:rsid w:val="00E5056E"/>
    <w:rsid w:val="00E53256"/>
    <w:rsid w:val="00E53DE3"/>
    <w:rsid w:val="00E55003"/>
    <w:rsid w:val="00E60495"/>
    <w:rsid w:val="00E627CD"/>
    <w:rsid w:val="00E71FB8"/>
    <w:rsid w:val="00E7299F"/>
    <w:rsid w:val="00E72AB7"/>
    <w:rsid w:val="00EB5848"/>
    <w:rsid w:val="00EC0755"/>
    <w:rsid w:val="00EC4A34"/>
    <w:rsid w:val="00EC77EF"/>
    <w:rsid w:val="00ED21CA"/>
    <w:rsid w:val="00EE2863"/>
    <w:rsid w:val="00EF0436"/>
    <w:rsid w:val="00EF40E2"/>
    <w:rsid w:val="00F1213A"/>
    <w:rsid w:val="00F14396"/>
    <w:rsid w:val="00F15668"/>
    <w:rsid w:val="00F24DFA"/>
    <w:rsid w:val="00F37022"/>
    <w:rsid w:val="00F419C3"/>
    <w:rsid w:val="00F443E9"/>
    <w:rsid w:val="00F478E9"/>
    <w:rsid w:val="00F47A7D"/>
    <w:rsid w:val="00F52B93"/>
    <w:rsid w:val="00F553DD"/>
    <w:rsid w:val="00F6348F"/>
    <w:rsid w:val="00F701E4"/>
    <w:rsid w:val="00F74E13"/>
    <w:rsid w:val="00F75460"/>
    <w:rsid w:val="00F85998"/>
    <w:rsid w:val="00F95772"/>
    <w:rsid w:val="00FA6F5D"/>
    <w:rsid w:val="00FA7F70"/>
    <w:rsid w:val="00FB553A"/>
    <w:rsid w:val="00FC2C66"/>
    <w:rsid w:val="00FC4F9D"/>
    <w:rsid w:val="00FD14E7"/>
    <w:rsid w:val="00FD36DE"/>
    <w:rsid w:val="00FD7864"/>
    <w:rsid w:val="00FE7C6C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D964BA"/>
  <w15:chartTrackingRefBased/>
  <w15:docId w15:val="{DEF79A1F-026B-43AC-9DEF-C40066A4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64"/>
    <w:pPr>
      <w:jc w:val="both"/>
    </w:pPr>
    <w:rPr>
      <w:rFonts w:ascii="Book Antiqua" w:hAnsi="Book Antiqu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7E1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7E1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5848"/>
    <w:pPr>
      <w:keepNext/>
      <w:keepLines/>
      <w:numPr>
        <w:ilvl w:val="2"/>
        <w:numId w:val="3"/>
      </w:numPr>
      <w:spacing w:before="40" w:after="240"/>
      <w:ind w:left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8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37E1"/>
    <w:rPr>
      <w:rFonts w:ascii="Book Antiqua" w:eastAsiaTheme="majorEastAsia" w:hAnsi="Book Antiqua" w:cstheme="minorHAnsi"/>
      <w:b/>
      <w:bCs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81EFA"/>
    <w:pPr>
      <w:ind w:left="360"/>
    </w:pPr>
    <w:rPr>
      <w:rFonts w:cstheme="min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1EFA"/>
    <w:rPr>
      <w:rFonts w:cstheme="minorHAns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37E1"/>
    <w:rPr>
      <w:rFonts w:ascii="Book Antiqua" w:eastAsiaTheme="majorEastAsia" w:hAnsi="Book Antiqua" w:cstheme="minorHAnsi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5848"/>
    <w:rPr>
      <w:rFonts w:ascii="Book Antiqua" w:eastAsiaTheme="majorEastAsia" w:hAnsi="Book Antiqua" w:cstheme="majorBidi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33A4C"/>
    <w:pPr>
      <w:numPr>
        <w:numId w:val="0"/>
      </w:numPr>
      <w:spacing w:after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42ED5"/>
    <w:pPr>
      <w:tabs>
        <w:tab w:val="right" w:leader="dot" w:pos="9062"/>
      </w:tabs>
      <w:spacing w:after="120" w:line="360" w:lineRule="auto"/>
      <w:contextualSpacing/>
      <w:outlineLvl w:val="0"/>
    </w:pPr>
  </w:style>
  <w:style w:type="paragraph" w:styleId="TOC2">
    <w:name w:val="toc 2"/>
    <w:basedOn w:val="Normal"/>
    <w:next w:val="Normal"/>
    <w:autoRedefine/>
    <w:uiPriority w:val="39"/>
    <w:unhideWhenUsed/>
    <w:rsid w:val="006F5C7E"/>
    <w:pPr>
      <w:tabs>
        <w:tab w:val="right" w:leader="dot" w:pos="9062"/>
      </w:tabs>
      <w:spacing w:after="240" w:line="240" w:lineRule="auto"/>
      <w:ind w:left="221"/>
      <w:contextualSpacing/>
    </w:pPr>
  </w:style>
  <w:style w:type="character" w:styleId="Hyperlink">
    <w:name w:val="Hyperlink"/>
    <w:basedOn w:val="DefaultParagraphFont"/>
    <w:uiPriority w:val="99"/>
    <w:unhideWhenUsed/>
    <w:rsid w:val="00E33A4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21CA"/>
    <w:pPr>
      <w:tabs>
        <w:tab w:val="right" w:leader="dot" w:pos="9062"/>
      </w:tabs>
      <w:spacing w:after="240" w:line="240" w:lineRule="atLeast"/>
      <w:ind w:left="442"/>
      <w:contextualSpacing/>
    </w:pPr>
  </w:style>
  <w:style w:type="paragraph" w:customStyle="1" w:styleId="Style1">
    <w:name w:val="Style1"/>
    <w:basedOn w:val="TOC1"/>
    <w:link w:val="Style1Char"/>
    <w:qFormat/>
    <w:rsid w:val="00632A02"/>
    <w:pPr>
      <w:tabs>
        <w:tab w:val="clear" w:pos="9062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42ED5"/>
    <w:rPr>
      <w:rFonts w:ascii="Book Antiqua" w:hAnsi="Book Antiqua"/>
      <w:sz w:val="24"/>
    </w:rPr>
  </w:style>
  <w:style w:type="character" w:customStyle="1" w:styleId="Style1Char">
    <w:name w:val="Style1 Char"/>
    <w:basedOn w:val="TOC1Char"/>
    <w:link w:val="Style1"/>
    <w:rsid w:val="00632A02"/>
    <w:rPr>
      <w:rFonts w:ascii="Book Antiqua" w:hAnsi="Book Antiqua"/>
      <w:noProof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071A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C511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66A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eb_crawler" TargetMode="External"/><Relationship Id="rId13" Type="http://schemas.openxmlformats.org/officeDocument/2006/relationships/hyperlink" Target="https://en.wikipedia.org/wiki/Middleware" TargetMode="External"/><Relationship Id="rId18" Type="http://schemas.openxmlformats.org/officeDocument/2006/relationships/hyperlink" Target="https://en.wikipedia.org/wiki/Scorewriter" TargetMode="External"/><Relationship Id="rId26" Type="http://schemas.openxmlformats.org/officeDocument/2006/relationships/hyperlink" Target="https://en.wikipedia.org/wiki/Content_management_syste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Free_software" TargetMode="External"/><Relationship Id="rId7" Type="http://schemas.openxmlformats.org/officeDocument/2006/relationships/hyperlink" Target="https://en.wikipedia.org/wiki/Automatic_indexing" TargetMode="External"/><Relationship Id="rId12" Type="http://schemas.openxmlformats.org/officeDocument/2006/relationships/hyperlink" Target="https://en.wikipedia.org/wiki/Firmware" TargetMode="External"/><Relationship Id="rId17" Type="http://schemas.openxmlformats.org/officeDocument/2006/relationships/hyperlink" Target="https://en.wikipedia.org/wiki/Computer-aided_software_engineering" TargetMode="External"/><Relationship Id="rId25" Type="http://schemas.openxmlformats.org/officeDocument/2006/relationships/hyperlink" Target="https://en.wikipedia.org/wiki/Web_serv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Integrated_development_environment" TargetMode="External"/><Relationship Id="rId20" Type="http://schemas.openxmlformats.org/officeDocument/2006/relationships/hyperlink" Target="https://en.wikipedia.org/wiki/Software_licens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zotero.org/groups/2400609/resa/library" TargetMode="External"/><Relationship Id="rId11" Type="http://schemas.openxmlformats.org/officeDocument/2006/relationships/hyperlink" Target="https://en.wikipedia.org/wiki/Operating_system" TargetMode="External"/><Relationship Id="rId24" Type="http://schemas.openxmlformats.org/officeDocument/2006/relationships/hyperlink" Target="https://en.wikipedia.org/wiki/Decision-making_softw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Word_processor" TargetMode="External"/><Relationship Id="rId23" Type="http://schemas.openxmlformats.org/officeDocument/2006/relationships/hyperlink" Target="https://en.wikipedia.org/wiki/Business_software" TargetMode="External"/><Relationship Id="rId28" Type="http://schemas.openxmlformats.org/officeDocument/2006/relationships/hyperlink" Target="https://en.wikipedia.org/wiki/Integrated_library_system" TargetMode="External"/><Relationship Id="rId10" Type="http://schemas.openxmlformats.org/officeDocument/2006/relationships/hyperlink" Target="https://en.wikipedia.org/wiki/Graphics_software" TargetMode="External"/><Relationship Id="rId19" Type="http://schemas.openxmlformats.org/officeDocument/2006/relationships/hyperlink" Target="https://en.wikipedia.org/wiki/Genea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hysics_engine" TargetMode="External"/><Relationship Id="rId14" Type="http://schemas.openxmlformats.org/officeDocument/2006/relationships/hyperlink" Target="https://en.wikipedia.org/wiki/Application_software" TargetMode="External"/><Relationship Id="rId22" Type="http://schemas.openxmlformats.org/officeDocument/2006/relationships/hyperlink" Target="https://en.wikipedia.org/wiki/Proprietary_software" TargetMode="External"/><Relationship Id="rId27" Type="http://schemas.openxmlformats.org/officeDocument/2006/relationships/hyperlink" Target="https://en.wikipedia.org/wiki/Library_(computing)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A9AC-DDCE-419D-92A6-E486FB71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lue Tadesse</dc:creator>
  <cp:keywords/>
  <dc:description/>
  <cp:lastModifiedBy>Bekalue Tadesse</cp:lastModifiedBy>
  <cp:revision>394</cp:revision>
  <cp:lastPrinted>2021-11-03T15:42:00Z</cp:lastPrinted>
  <dcterms:created xsi:type="dcterms:W3CDTF">2021-10-28T09:33:00Z</dcterms:created>
  <dcterms:modified xsi:type="dcterms:W3CDTF">2021-11-24T19:38:00Z</dcterms:modified>
</cp:coreProperties>
</file>